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20581C" w:rsidRPr="001509BF" w:rsidTr="001509BF">
        <w:tc>
          <w:tcPr>
            <w:tcW w:w="1044" w:type="dxa"/>
          </w:tcPr>
          <w:p w:rsidR="0020581C" w:rsidRPr="001509BF" w:rsidRDefault="00C36729" w:rsidP="001509BF">
            <w:pPr>
              <w:jc w:val="both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20581C" w:rsidRPr="001509BF" w:rsidRDefault="0020581C" w:rsidP="001509BF">
            <w:pPr>
              <w:rPr>
                <w:rFonts w:ascii="Arial Narrow" w:hAnsi="Arial Narrow" w:cs="Arial"/>
                <w:lang w:val="it-IT"/>
              </w:rPr>
            </w:pPr>
            <w:r w:rsidRPr="001509BF">
              <w:rPr>
                <w:rFonts w:ascii="Arial Narrow" w:hAnsi="Arial Narrow" w:cs="Arial"/>
                <w:lang w:val="it-IT"/>
              </w:rPr>
              <w:t>OBČINA IZOLA – COMUNE DI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Cs/>
              </w:rPr>
            </w:pPr>
            <w:r w:rsidRPr="001509BF">
              <w:rPr>
                <w:rFonts w:ascii="Arial Narrow" w:hAnsi="Arial Narrow" w:cs="Arial"/>
                <w:iCs/>
              </w:rPr>
              <w:t>OBČINSKI SVET – CONSIGLIO COMUNALE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b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>Župan</w:t>
            </w:r>
            <w:proofErr w:type="spellEnd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 xml:space="preserve"> – Il sindaco 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Sončno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nabrežje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8 – Riva del Sole </w:t>
            </w: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8</w:t>
            </w:r>
            <w:proofErr w:type="gramEnd"/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6310</w:t>
            </w:r>
            <w:proofErr w:type="gram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Izola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–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Tel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: </w:t>
            </w: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05</w:t>
            </w:r>
            <w:proofErr w:type="gram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66 00 100, Fax: 05 66 00 110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E-mail: </w:t>
            </w:r>
            <w:hyperlink r:id="rId8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it-IT"/>
                </w:rPr>
                <w:t>posta.oizola@izola.si</w:t>
              </w:r>
            </w:hyperlink>
          </w:p>
          <w:p w:rsidR="0020581C" w:rsidRPr="001509BF" w:rsidRDefault="0020581C" w:rsidP="001509BF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1509BF">
              <w:rPr>
                <w:rFonts w:ascii="Arial Narrow" w:hAnsi="Arial Narrow" w:cs="Arial"/>
                <w:i/>
                <w:iCs/>
                <w:lang w:val="en-GB"/>
              </w:rPr>
              <w:t xml:space="preserve">Web: </w:t>
            </w:r>
            <w:hyperlink r:id="rId9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en-GB"/>
                </w:rPr>
                <w:t>http://www.izola.si/</w:t>
              </w:r>
            </w:hyperlink>
          </w:p>
        </w:tc>
      </w:tr>
    </w:tbl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Številka: 3505-</w:t>
      </w:r>
      <w:r w:rsidR="00CD5B05" w:rsidRPr="00134440">
        <w:rPr>
          <w:rFonts w:ascii="Arial Narrow" w:hAnsi="Arial Narrow" w:cs="Arial"/>
        </w:rPr>
        <w:t>25/2015</w:t>
      </w:r>
    </w:p>
    <w:p w:rsidR="0020581C" w:rsidRPr="00134440" w:rsidRDefault="0020581C" w:rsidP="00812CCF">
      <w:pPr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Datum:  1</w:t>
      </w:r>
      <w:r w:rsidR="00CD5B05" w:rsidRPr="00134440">
        <w:rPr>
          <w:rFonts w:ascii="Arial Narrow" w:hAnsi="Arial Narrow" w:cs="Arial"/>
        </w:rPr>
        <w:t>5.6.2016</w:t>
      </w: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>ČLANOM OBČINSKEGA SVETA</w:t>
      </w: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B003C6">
      <w:pPr>
        <w:ind w:left="1080" w:hanging="1080"/>
        <w:jc w:val="both"/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>Zadeva</w:t>
      </w:r>
      <w:r w:rsidR="0062126B" w:rsidRPr="00134440">
        <w:rPr>
          <w:rFonts w:ascii="Arial Narrow" w:hAnsi="Arial Narrow" w:cs="Arial"/>
        </w:rPr>
        <w:t xml:space="preserve">:   </w:t>
      </w:r>
      <w:r w:rsidR="00BF1596">
        <w:rPr>
          <w:rFonts w:ascii="Arial Narrow" w:hAnsi="Arial Narrow" w:cs="Arial"/>
          <w:b/>
        </w:rPr>
        <w:t>Spremembe in dopolnitve O</w:t>
      </w:r>
      <w:r w:rsidRPr="00134440">
        <w:rPr>
          <w:rFonts w:ascii="Arial Narrow" w:hAnsi="Arial Narrow" w:cs="Arial"/>
          <w:b/>
        </w:rPr>
        <w:t xml:space="preserve">dloka o </w:t>
      </w:r>
      <w:r w:rsidR="00CD5B05" w:rsidRPr="00134440">
        <w:rPr>
          <w:rFonts w:ascii="Arial Narrow" w:hAnsi="Arial Narrow" w:cs="Arial"/>
          <w:b/>
        </w:rPr>
        <w:t xml:space="preserve">zazidalnem načrtu Kajuhova-Hudournik </w:t>
      </w:r>
      <w:proofErr w:type="spellStart"/>
      <w:r w:rsidR="00CD5B05" w:rsidRPr="00134440">
        <w:rPr>
          <w:rFonts w:ascii="Arial Narrow" w:hAnsi="Arial Narrow" w:cs="Arial"/>
          <w:b/>
        </w:rPr>
        <w:t>Morer</w:t>
      </w:r>
      <w:proofErr w:type="spellEnd"/>
      <w:r w:rsidR="00134440" w:rsidRPr="00134440">
        <w:rPr>
          <w:rFonts w:ascii="Arial Narrow" w:hAnsi="Arial Narrow" w:cs="Arial"/>
          <w:b/>
        </w:rPr>
        <w:t xml:space="preserve">, </w:t>
      </w:r>
      <w:r w:rsidR="0062126B" w:rsidRPr="00134440">
        <w:rPr>
          <w:rFonts w:ascii="Arial Narrow" w:hAnsi="Arial Narrow" w:cs="Arial"/>
          <w:b/>
        </w:rPr>
        <w:t xml:space="preserve">vzhodno območje - </w:t>
      </w:r>
      <w:r w:rsidRPr="00134440">
        <w:rPr>
          <w:rFonts w:ascii="Arial Narrow" w:hAnsi="Arial Narrow" w:cs="Arial"/>
          <w:b/>
        </w:rPr>
        <w:t xml:space="preserve">dopolnjen osnutek </w:t>
      </w:r>
    </w:p>
    <w:p w:rsidR="00DE3A79" w:rsidRPr="00134440" w:rsidRDefault="00DE3A79" w:rsidP="00B003C6">
      <w:pPr>
        <w:ind w:left="3420"/>
        <w:jc w:val="both"/>
        <w:rPr>
          <w:rFonts w:ascii="Arial Narrow" w:hAnsi="Arial Narrow" w:cs="Arial"/>
          <w:b/>
        </w:rPr>
      </w:pPr>
    </w:p>
    <w:p w:rsidR="0020581C" w:rsidRPr="00134440" w:rsidRDefault="00CD5B05" w:rsidP="00B003C6">
      <w:pPr>
        <w:ind w:left="3420"/>
        <w:jc w:val="both"/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>(1. obravnava za j</w:t>
      </w:r>
      <w:r w:rsidR="0020581C" w:rsidRPr="00134440">
        <w:rPr>
          <w:rFonts w:ascii="Arial Narrow" w:hAnsi="Arial Narrow" w:cs="Arial"/>
          <w:b/>
        </w:rPr>
        <w:t>avno razgrnitev )</w:t>
      </w:r>
    </w:p>
    <w:p w:rsidR="0020581C" w:rsidRPr="00134440" w:rsidRDefault="0020581C" w:rsidP="00812CCF">
      <w:pPr>
        <w:jc w:val="both"/>
        <w:outlineLvl w:val="0"/>
        <w:rPr>
          <w:rFonts w:ascii="Arial Narrow" w:hAnsi="Arial Narrow" w:cs="Arial"/>
          <w:b/>
        </w:rPr>
      </w:pPr>
    </w:p>
    <w:p w:rsidR="0020581C" w:rsidRPr="00134440" w:rsidRDefault="0020581C" w:rsidP="00812CCF">
      <w:pPr>
        <w:rPr>
          <w:rFonts w:ascii="Arial Narrow" w:hAnsi="Arial Narrow" w:cs="Arial"/>
        </w:rPr>
      </w:pPr>
    </w:p>
    <w:p w:rsidR="0020581C" w:rsidRPr="00134440" w:rsidRDefault="0020581C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 xml:space="preserve">Naslov splošnega akta: </w:t>
      </w:r>
    </w:p>
    <w:p w:rsidR="0020581C" w:rsidRPr="00134440" w:rsidRDefault="0020581C" w:rsidP="00812CCF">
      <w:pPr>
        <w:jc w:val="center"/>
        <w:rPr>
          <w:rFonts w:ascii="Arial Narrow" w:hAnsi="Arial Narrow" w:cs="Arial"/>
          <w:b/>
        </w:rPr>
      </w:pPr>
    </w:p>
    <w:p w:rsidR="0020581C" w:rsidRPr="00134440" w:rsidRDefault="0020581C" w:rsidP="00DE3A79">
      <w:pPr>
        <w:widowControl w:val="0"/>
        <w:suppressAutoHyphens/>
        <w:spacing w:after="120"/>
        <w:jc w:val="both"/>
        <w:rPr>
          <w:rFonts w:ascii="Arial Narrow" w:hAnsi="Arial Narrow"/>
          <w:sz w:val="20"/>
        </w:rPr>
      </w:pPr>
      <w:r w:rsidRPr="00134440">
        <w:rPr>
          <w:rFonts w:ascii="Arial Narrow" w:hAnsi="Arial Narrow" w:cs="Arial"/>
          <w:color w:val="000000"/>
        </w:rPr>
        <w:t xml:space="preserve">Odlok o </w:t>
      </w:r>
      <w:r w:rsidR="0080647A" w:rsidRPr="00134440">
        <w:rPr>
          <w:rFonts w:ascii="Arial Narrow" w:hAnsi="Arial Narrow" w:cs="Arial"/>
          <w:color w:val="000000"/>
        </w:rPr>
        <w:t xml:space="preserve">zazidalnem </w:t>
      </w:r>
      <w:r w:rsidRPr="00134440">
        <w:rPr>
          <w:rFonts w:ascii="Arial Narrow" w:hAnsi="Arial Narrow" w:cs="Arial"/>
          <w:color w:val="000000"/>
        </w:rPr>
        <w:t xml:space="preserve">načrtu </w:t>
      </w:r>
      <w:r w:rsidR="0080647A" w:rsidRPr="00134440">
        <w:rPr>
          <w:rFonts w:ascii="Arial Narrow" w:hAnsi="Arial Narrow" w:cs="Arial"/>
        </w:rPr>
        <w:t xml:space="preserve">Kajuhova-Hudournik </w:t>
      </w:r>
      <w:proofErr w:type="spellStart"/>
      <w:r w:rsidR="0080647A" w:rsidRPr="00134440">
        <w:rPr>
          <w:rFonts w:ascii="Arial Narrow" w:hAnsi="Arial Narrow" w:cs="Arial"/>
        </w:rPr>
        <w:t>Morer</w:t>
      </w:r>
      <w:proofErr w:type="spellEnd"/>
      <w:r w:rsidR="0080647A" w:rsidRPr="00134440">
        <w:rPr>
          <w:rFonts w:ascii="Arial Narrow" w:hAnsi="Arial Narrow" w:cs="Arial"/>
          <w:b/>
        </w:rPr>
        <w:t xml:space="preserve"> </w:t>
      </w:r>
      <w:r w:rsidR="00DE3A79" w:rsidRPr="00134440">
        <w:rPr>
          <w:rFonts w:ascii="Arial Narrow" w:hAnsi="Arial Narrow"/>
          <w:sz w:val="20"/>
        </w:rPr>
        <w:t>(Ur. objave občine Izola, št. 15/2002, 11/04-Sklep o obvezni razlagi, 17/10-Obvezna razlaga) – v nadaljevanju ZN KHM</w:t>
      </w:r>
    </w:p>
    <w:p w:rsidR="00DE3A79" w:rsidRPr="00134440" w:rsidRDefault="00DE3A79" w:rsidP="00DE3A79">
      <w:pPr>
        <w:widowControl w:val="0"/>
        <w:suppressAutoHyphens/>
        <w:spacing w:after="120"/>
        <w:jc w:val="both"/>
        <w:rPr>
          <w:rFonts w:ascii="Arial Narrow" w:hAnsi="Arial Narrow" w:cs="Arial"/>
        </w:rPr>
      </w:pPr>
    </w:p>
    <w:p w:rsidR="0020581C" w:rsidRPr="00134440" w:rsidRDefault="0020581C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 xml:space="preserve">Razlogi za sprejem </w:t>
      </w:r>
    </w:p>
    <w:p w:rsidR="0020581C" w:rsidRPr="00134440" w:rsidRDefault="0020581C" w:rsidP="00812CCF">
      <w:pPr>
        <w:jc w:val="both"/>
        <w:rPr>
          <w:rFonts w:ascii="Arial Narrow" w:hAnsi="Arial Narrow" w:cs="Arial"/>
          <w:color w:val="FF0000"/>
        </w:rPr>
      </w:pPr>
    </w:p>
    <w:p w:rsidR="00874476" w:rsidRPr="00134440" w:rsidRDefault="00211964" w:rsidP="00B15016">
      <w:pPr>
        <w:pStyle w:val="Odstavekseznama"/>
        <w:numPr>
          <w:ilvl w:val="0"/>
          <w:numId w:val="14"/>
        </w:numPr>
        <w:rPr>
          <w:rFonts w:ascii="Arial Narrow" w:hAnsi="Arial Narrow" w:cs="Arial"/>
          <w:sz w:val="24"/>
        </w:rPr>
      </w:pPr>
      <w:r w:rsidRPr="00134440">
        <w:rPr>
          <w:rFonts w:ascii="Arial Narrow" w:hAnsi="Arial Narrow" w:cs="Arial"/>
          <w:sz w:val="24"/>
        </w:rPr>
        <w:t>Prostorske sestavine planskih dokumentov občine Izola območje, predvideno za spremembe in dopolnitve, namenjajo industrijski coni.</w:t>
      </w:r>
      <w:r w:rsidR="00874476" w:rsidRPr="00134440">
        <w:rPr>
          <w:rFonts w:ascii="Arial Narrow" w:hAnsi="Arial Narrow" w:cs="Arial"/>
          <w:sz w:val="24"/>
        </w:rPr>
        <w:t xml:space="preserve"> </w:t>
      </w:r>
    </w:p>
    <w:p w:rsidR="00CF2513" w:rsidRPr="00134440" w:rsidRDefault="00CF2513" w:rsidP="00842AE6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Spremembe in dopolnitve odloka se nanašajo le</w:t>
      </w:r>
      <w:r w:rsidR="00D40810" w:rsidRPr="00134440">
        <w:rPr>
          <w:rFonts w:ascii="Arial Narrow" w:hAnsi="Arial Narrow" w:cs="Arial"/>
        </w:rPr>
        <w:t xml:space="preserve"> na </w:t>
      </w:r>
      <w:r w:rsidRPr="00134440">
        <w:rPr>
          <w:rFonts w:ascii="Arial Narrow" w:hAnsi="Arial Narrow" w:cs="Arial"/>
        </w:rPr>
        <w:t>VZHO</w:t>
      </w:r>
      <w:r w:rsidR="00D40810" w:rsidRPr="00134440">
        <w:rPr>
          <w:rFonts w:ascii="Arial Narrow" w:hAnsi="Arial Narrow" w:cs="Arial"/>
        </w:rPr>
        <w:t xml:space="preserve">DNI dela območja ZN KHM, ki je </w:t>
      </w:r>
      <w:r w:rsidRPr="00134440">
        <w:rPr>
          <w:rFonts w:ascii="Arial Narrow" w:hAnsi="Arial Narrow" w:cs="Arial"/>
        </w:rPr>
        <w:t xml:space="preserve">namenjeno proizvodni in drugi poslovni dejavnosti. </w:t>
      </w:r>
    </w:p>
    <w:p w:rsidR="00A0193E" w:rsidRPr="00134440" w:rsidRDefault="00A0193E" w:rsidP="00A0193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 xml:space="preserve">Za celotno območje je bil leta 2002 sprejet zazidalni načrt »KHM«, v okviru katerega se je nameravalo na vzhodnem delu  območja, na katerega se s predmetnim odlokom posega, </w:t>
      </w:r>
      <w:proofErr w:type="spellStart"/>
      <w:r w:rsidRPr="00134440">
        <w:rPr>
          <w:rFonts w:ascii="Arial Narrow" w:hAnsi="Arial Narrow" w:cs="Arial"/>
        </w:rPr>
        <w:t>vzpodbuditi</w:t>
      </w:r>
      <w:proofErr w:type="spellEnd"/>
      <w:r w:rsidRPr="00134440">
        <w:rPr>
          <w:rFonts w:ascii="Arial Narrow" w:hAnsi="Arial Narrow" w:cs="Arial"/>
        </w:rPr>
        <w:t xml:space="preserve"> gospodarsko dejavnost (proizvodno, obrtno in drugo poslovno dejavnost). </w:t>
      </w:r>
    </w:p>
    <w:p w:rsidR="00A0193E" w:rsidRPr="00134440" w:rsidRDefault="00A0193E" w:rsidP="00A0193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Cilj odloka je bil oživitev območja tako, da se je predvidela rekonstrukcija dotrajanih ter gradnja novih poslovnih stavb in ureditev okolice le-teh.</w:t>
      </w:r>
    </w:p>
    <w:p w:rsidR="00A0193E" w:rsidRPr="00134440" w:rsidRDefault="00A0193E" w:rsidP="00A0193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 xml:space="preserve">Zazidalni načrt je bil na obravnavanem območju ZN KHM, realiziran le v manjši meri in so se v času od izdelave, spremenila nekatera izhodišča navedenega načrta ter uporaba prostora lastnikov sosednjih zemljišč. </w:t>
      </w:r>
    </w:p>
    <w:p w:rsidR="00A0193E" w:rsidRPr="00134440" w:rsidRDefault="00A0193E" w:rsidP="00A0193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 xml:space="preserve">Ker je od sprejema Zn KHM  minilo že večje obdobje, v katerem je prišlo tudi do večjih sprememb, in ker del območja, kjer so bile predvidene nove poslovne stavbe ni zaživel (realiziran je bil le v manjši meri), je potrebna manjša sprememba oziroma dopolnitev odloka, tako da bo slednji dopuščal nekoliko spremenjene posege v prostor od teh, ki jih dopušča sedaj veljavni odlok, pa tudi da se odpravijo oziroma spremenijo  določbe v odloku, ki so zaradi spremenjene zakonodaje postale nepotrebne oziroma zastarele. </w:t>
      </w:r>
    </w:p>
    <w:p w:rsidR="00A0193E" w:rsidRPr="00134440" w:rsidRDefault="00A0193E" w:rsidP="00A0193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 xml:space="preserve">Občina si želi optimizirati območje obdelave, s ciljem zagotoviti optimalen izkoristek zemljišč za poslovne dejavnosti. </w:t>
      </w:r>
    </w:p>
    <w:p w:rsidR="00A0193E" w:rsidRPr="00134440" w:rsidRDefault="00A0193E" w:rsidP="00A0193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lastRenderedPageBreak/>
        <w:t>Z delno raci</w:t>
      </w:r>
      <w:r w:rsidRPr="00134440">
        <w:rPr>
          <w:rFonts w:ascii="Arial Narrow" w:hAnsi="Arial Narrow" w:cs="Arial"/>
        </w:rPr>
        <w:softHyphen/>
        <w:t>onalizacijo komunikacij v območju zaradi kvalitetnejše izrabe pro</w:t>
      </w:r>
      <w:r w:rsidRPr="00134440">
        <w:rPr>
          <w:rFonts w:ascii="Arial Narrow" w:hAnsi="Arial Narrow" w:cs="Arial"/>
        </w:rPr>
        <w:softHyphen/>
        <w:t>stora bodo ustvarjeni boljši pogoji za umestitev poslovne dejavnosti in torej nova delovna mesta na območju.</w:t>
      </w:r>
    </w:p>
    <w:p w:rsidR="00A0193E" w:rsidRPr="00134440" w:rsidRDefault="001D401A" w:rsidP="00A0193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/>
          <w:noProof/>
        </w:rPr>
        <w:drawing>
          <wp:anchor distT="0" distB="0" distL="114300" distR="114300" simplePos="0" relativeHeight="251664384" behindDoc="1" locked="0" layoutInCell="0" allowOverlap="1" wp14:anchorId="563DA54D" wp14:editId="15FB5FE7">
            <wp:simplePos x="0" y="0"/>
            <wp:positionH relativeFrom="margin">
              <wp:posOffset>-193675</wp:posOffset>
            </wp:positionH>
            <wp:positionV relativeFrom="margin">
              <wp:posOffset>431165</wp:posOffset>
            </wp:positionV>
            <wp:extent cx="6158865" cy="4352290"/>
            <wp:effectExtent l="0" t="0" r="0" b="0"/>
            <wp:wrapNone/>
            <wp:docPr id="20410" name="Slika 2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3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93E" w:rsidRPr="00134440" w:rsidRDefault="00A0193E" w:rsidP="00842AE6">
      <w:pPr>
        <w:jc w:val="both"/>
        <w:rPr>
          <w:rFonts w:ascii="Arial Narrow" w:hAnsi="Arial Narrow" w:cs="Arial"/>
        </w:rPr>
      </w:pPr>
    </w:p>
    <w:p w:rsidR="00A0193E" w:rsidRPr="00134440" w:rsidRDefault="00A0193E" w:rsidP="00A0193E">
      <w:pPr>
        <w:rPr>
          <w:rFonts w:ascii="Arial Narrow" w:hAnsi="Arial Narrow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  <w:r w:rsidRPr="00134440">
        <w:rPr>
          <w:rFonts w:ascii="Arial Narrow" w:hAnsi="Arial Narrow"/>
          <w:sz w:val="16"/>
          <w:szCs w:val="16"/>
        </w:rPr>
        <w:t xml:space="preserve">           </w:t>
      </w: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A0193E" w:rsidRPr="00134440" w:rsidRDefault="00A0193E" w:rsidP="00A0193E">
      <w:pPr>
        <w:rPr>
          <w:rFonts w:ascii="Arial Narrow" w:hAnsi="Arial Narrow"/>
          <w:sz w:val="16"/>
          <w:szCs w:val="16"/>
        </w:rPr>
      </w:pPr>
    </w:p>
    <w:p w:rsidR="001D401A" w:rsidRPr="00134440" w:rsidRDefault="001D401A" w:rsidP="00A0193E">
      <w:pPr>
        <w:ind w:left="708" w:firstLine="708"/>
        <w:rPr>
          <w:rFonts w:ascii="Arial Narrow" w:hAnsi="Arial Narrow"/>
          <w:sz w:val="16"/>
          <w:szCs w:val="16"/>
        </w:rPr>
      </w:pPr>
    </w:p>
    <w:p w:rsidR="00A0193E" w:rsidRPr="00134440" w:rsidRDefault="002820B9" w:rsidP="00A0193E">
      <w:pPr>
        <w:ind w:left="708" w:firstLine="708"/>
        <w:rPr>
          <w:rFonts w:ascii="Arial Narrow" w:hAnsi="Arial Narrow"/>
          <w:sz w:val="16"/>
          <w:szCs w:val="16"/>
        </w:rPr>
      </w:pPr>
      <w:r w:rsidRPr="00134440">
        <w:rPr>
          <w:rFonts w:ascii="Arial Narrow" w:hAnsi="Arial Narro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679AEE18" wp14:editId="3DACEC01">
                <wp:simplePos x="0" y="0"/>
                <wp:positionH relativeFrom="page">
                  <wp:posOffset>1205458</wp:posOffset>
                </wp:positionH>
                <wp:positionV relativeFrom="page">
                  <wp:posOffset>5910682</wp:posOffset>
                </wp:positionV>
                <wp:extent cx="173355" cy="34925"/>
                <wp:effectExtent l="0" t="19050" r="55245" b="4127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34925"/>
                          <a:chOff x="4662" y="8474"/>
                          <a:chExt cx="273" cy="55"/>
                        </a:xfrm>
                      </wpg:grpSpPr>
                      <wps:wsp>
                        <wps:cNvPr id="3" name="Freeform 20373"/>
                        <wps:cNvSpPr>
                          <a:spLocks noChangeArrowheads="1"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0 w 273"/>
                              <a:gd name="T3" fmla="*/ 55 h 55"/>
                              <a:gd name="T4" fmla="*/ 273 w 273"/>
                              <a:gd name="T5" fmla="*/ 55 h 55"/>
                              <a:gd name="T6" fmla="*/ 273 w 273"/>
                              <a:gd name="T7" fmla="*/ 0 h 55"/>
                              <a:gd name="T8" fmla="*/ 0 w 27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3" y="55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374"/>
                        <wps:cNvSpPr>
                          <a:spLocks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0 w 273"/>
                              <a:gd name="T3" fmla="*/ 55 h 55"/>
                              <a:gd name="T4" fmla="*/ 273 w 273"/>
                              <a:gd name="T5" fmla="*/ 0 h 55"/>
                              <a:gd name="T6" fmla="*/ 0 w 273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">
                            <a:solidFill>
                              <a:srgbClr val="0000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0375"/>
                        <wps:cNvSpPr>
                          <a:spLocks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55 h 55"/>
                              <a:gd name="T2" fmla="*/ 273 w 273"/>
                              <a:gd name="T3" fmla="*/ 0 h 55"/>
                              <a:gd name="T4" fmla="*/ 273 w 273"/>
                              <a:gd name="T5" fmla="*/ 55 h 55"/>
                              <a:gd name="T6" fmla="*/ 0 w 273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55"/>
                                </a:moveTo>
                                <a:lnTo>
                                  <a:pt x="273" y="0"/>
                                </a:lnTo>
                                <a:lnTo>
                                  <a:pt x="273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52">
                            <a:solidFill>
                              <a:srgbClr val="0000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376"/>
                        <wps:cNvSpPr>
                          <a:spLocks/>
                        </wps:cNvSpPr>
                        <wps:spPr bwMode="auto">
                          <a:xfrm>
                            <a:off x="4662" y="8529"/>
                            <a:ext cx="273" cy="0"/>
                          </a:xfrm>
                          <a:custGeom>
                            <a:avLst/>
                            <a:gdLst>
                              <a:gd name="T0" fmla="*/ 273 w 273"/>
                              <a:gd name="T1" fmla="*/ 0 h 21600"/>
                              <a:gd name="T2" fmla="*/ 0 w 27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" h="21600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">
                            <a:solidFill>
                              <a:srgbClr val="0000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4.9pt;margin-top:465.4pt;width:13.65pt;height:2.75pt;z-index:-251650048;mso-position-horizontal-relative:page;mso-position-vertical-relative:page" coordorigin="4662,8474" coordsize="273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" o:allowincell="f">
                <v:shape id="Freeform 20373" o:spid="_x0000_s1027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w8MIA&#10;AADaAAAADwAAAGRycy9kb3ducmV2LnhtbESP3YrCMBSE7wXfIRxh79ZUlxWtRhGhKCKIP+DtoTm2&#10;1eakNlHr22+EBS+HmfmGmcwaU4oH1a6wrKDXjUAQp1YXnCk4HpLvIQjnkTWWlknBixzMpu3WBGNt&#10;n7yjx95nIkDYxagg976KpXRpTgZd11bEwTvb2qAPss6krvEZ4KaU/SgaSIMFh4UcK1rklF73d6Pg&#10;cl3jKNn0tq/14jdplojL2+mm1FenmY9BeGr8J/zfXmkFP/C+Em6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nDwwgAAANoAAAAPAAAAAAAAAAAAAAAAAJgCAABkcnMvZG93&#10;bnJldi54bWxQSwUGAAAAAAQABAD1AAAAhwMAAAAA&#10;" path="m,l,55r273,l273,,,e" fillcolor="blue" stroked="f">
                  <v:path o:connecttype="custom" o:connectlocs="0,0;0,55;273,55;273,0;0,0" o:connectangles="0,0,0,0,0"/>
                </v:shape>
                <v:shape id="Freeform 20374" o:spid="_x0000_s1028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UfcQA&#10;AADaAAAADwAAAGRycy9kb3ducmV2LnhtbESPUUvDMBSF3wX/Q7jC3ly6MYbUZUMGYyLotBPx8dJc&#10;027NTZdkbffvF0Hw8XDOdw5nsRpsIzryoXasYDLOQBCXTtdsFHzuN/cPIEJE1tg4JgUXCrBa3t4s&#10;MNeu5w/qimhEKuGQo4IqxjaXMpQVWQxj1xIn78d5izFJb6T22Kdy28hpls2lxZrTQoUtrSsqj8XZ&#10;Kph9z96645cxxX6y615f/Pv2dOiVGt0NT48gIg3xP/xHP+vEwe+Vd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lH3EAAAA2gAAAA8AAAAAAAAAAAAAAAAAmAIAAGRycy9k&#10;b3ducmV2LnhtbFBLBQYAAAAABAAEAPUAAACJAwAAAAA=&#10;" path="m,l,55,273,,,e" filled="f" strokecolor="blue" strokeweight=".00422mm">
                  <v:stroke miterlimit="10" joinstyle="miter"/>
                  <v:path arrowok="t" o:connecttype="custom" o:connectlocs="0,0;0,55;273,0;0,0" o:connectangles="0,0,0,0"/>
                </v:shape>
                <v:shape id="Freeform 20375" o:spid="_x0000_s1029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x5sUA&#10;AADaAAAADwAAAGRycy9kb3ducmV2LnhtbESPUUvDMBSF3wX/Q7jC3ly6sYl0y4YIMhk4ZyfDx0tz&#10;Teuam5rEtvv3iyD4eDjnfIezXA+2ER35UDtWMBlnIIhLp2s2Ct4PT7f3IEJE1tg4JgVnCrBeXV8t&#10;Mdeu5zfqimhEgnDIUUEVY5tLGcqKLIaxa4mT9+m8xZikN1J77BPcNnKaZXfSYs1pocKWHisqT8WP&#10;VTD7mO2609GY4jB57V62fr/5/uqVGt0MDwsQkYb4H/5rP2sFc/i9km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zHmxQAAANoAAAAPAAAAAAAAAAAAAAAAAJgCAABkcnMv&#10;ZG93bnJldi54bWxQSwUGAAAAAAQABAD1AAAAigMAAAAA&#10;" path="m,55l273,r,55l,55e" filled="f" strokecolor="blue" strokeweight=".00422mm">
                  <v:stroke miterlimit="10" joinstyle="miter"/>
                  <v:path arrowok="t" o:connecttype="custom" o:connectlocs="0,55;273,0;273,55;0,55" o:connectangles="0,0,0,0"/>
                </v:shape>
                <v:shape id="Freeform 20376" o:spid="_x0000_s1030" style="position:absolute;left:4662;top:8529;width:273;height:0;visibility:visible;mso-wrap-style:square;v-text-anchor:top" coordsize="27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2OsEA&#10;AADaAAAADwAAAGRycy9kb3ducmV2LnhtbESPzYoCMRCE7wu+Q2jB25pRQXQ0igjCiid/QI/NpJ2M&#10;TjphktXZffrNguCxqKqvqPmytbV4UBMqxwoG/QwEceF0xaWC03HzOQERIrLG2jEp+KEAy0XnY465&#10;dk/e0+MQS5EgHHJUYGL0uZShMGQx9J0nTt7VNRZjkk0pdYPPBLe1HGbZWFqsOC0Y9LQ2VNwP31YB&#10;x3P9S9VtdJ96I/eX0W7rTzulet12NQMRqY3v8Kv9pRWM4f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rdjrBAAAA2gAAAA8AAAAAAAAAAAAAAAAAmAIAAGRycy9kb3du&#10;cmV2LnhtbFBLBQYAAAAABAAEAPUAAACGAwAAAAA=&#10;" path="m273,l,e" filled="f" strokecolor="blue" strokeweight=".00422mm">
                  <v:stroke miterlimit="10" joinstyle="miter"/>
                  <v:path arrowok="t" o:connecttype="custom" o:connectlocs="273,0;0,0" o:connectangles="0,0"/>
                </v:shape>
                <w10:wrap anchorx="page" anchory="page"/>
              </v:group>
            </w:pict>
          </mc:Fallback>
        </mc:AlternateContent>
      </w:r>
      <w:r w:rsidR="00A0193E" w:rsidRPr="00134440">
        <w:rPr>
          <w:rFonts w:ascii="Arial Narrow" w:hAnsi="Arial Narrow"/>
          <w:sz w:val="16"/>
          <w:szCs w:val="16"/>
        </w:rPr>
        <w:t>OBMOČJE UREJANJA Z ODLOKOM ZN KHM</w:t>
      </w:r>
    </w:p>
    <w:p w:rsidR="00A0193E" w:rsidRPr="00134440" w:rsidRDefault="002820B9" w:rsidP="00A0193E">
      <w:pPr>
        <w:ind w:left="708" w:firstLine="708"/>
        <w:rPr>
          <w:rFonts w:ascii="Arial Narrow" w:hAnsi="Arial Narrow"/>
          <w:sz w:val="16"/>
          <w:szCs w:val="16"/>
        </w:rPr>
      </w:pPr>
      <w:r w:rsidRPr="00134440">
        <w:rPr>
          <w:rFonts w:ascii="Arial Narrow" w:hAnsi="Arial Narrow"/>
          <w:noProof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2DE6C1AC" wp14:editId="08A0BF20">
                <wp:simplePos x="0" y="0"/>
                <wp:positionH relativeFrom="page">
                  <wp:posOffset>1205459</wp:posOffset>
                </wp:positionH>
                <wp:positionV relativeFrom="page">
                  <wp:posOffset>6027725</wp:posOffset>
                </wp:positionV>
                <wp:extent cx="173355" cy="34925"/>
                <wp:effectExtent l="0" t="19050" r="55245" b="4127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34925"/>
                          <a:chOff x="4662" y="8474"/>
                          <a:chExt cx="273" cy="55"/>
                        </a:xfrm>
                        <a:solidFill>
                          <a:srgbClr val="FF0000"/>
                        </a:solidFill>
                      </wpg:grpSpPr>
                      <wps:wsp>
                        <wps:cNvPr id="8" name="Freeform 20373"/>
                        <wps:cNvSpPr>
                          <a:spLocks noChangeArrowheads="1"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0 w 273"/>
                              <a:gd name="T3" fmla="*/ 55 h 55"/>
                              <a:gd name="T4" fmla="*/ 273 w 273"/>
                              <a:gd name="T5" fmla="*/ 55 h 55"/>
                              <a:gd name="T6" fmla="*/ 273 w 273"/>
                              <a:gd name="T7" fmla="*/ 0 h 55"/>
                              <a:gd name="T8" fmla="*/ 0 w 27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3" y="55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374"/>
                        <wps:cNvSpPr>
                          <a:spLocks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0 w 273"/>
                              <a:gd name="T3" fmla="*/ 55 h 55"/>
                              <a:gd name="T4" fmla="*/ 273 w 273"/>
                              <a:gd name="T5" fmla="*/ 0 h 55"/>
                              <a:gd name="T6" fmla="*/ 0 w 273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52">
                            <a:solidFill>
                              <a:srgbClr val="FF0000"/>
                            </a:solidFill>
                            <a:miter lim="10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375"/>
                        <wps:cNvSpPr>
                          <a:spLocks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55 h 55"/>
                              <a:gd name="T2" fmla="*/ 273 w 273"/>
                              <a:gd name="T3" fmla="*/ 0 h 55"/>
                              <a:gd name="T4" fmla="*/ 273 w 273"/>
                              <a:gd name="T5" fmla="*/ 55 h 55"/>
                              <a:gd name="T6" fmla="*/ 0 w 273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55"/>
                                </a:moveTo>
                                <a:lnTo>
                                  <a:pt x="273" y="0"/>
                                </a:lnTo>
                                <a:lnTo>
                                  <a:pt x="273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grpFill/>
                          <a:ln w="152">
                            <a:solidFill>
                              <a:srgbClr val="FF0000"/>
                            </a:solidFill>
                            <a:miter lim="10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376"/>
                        <wps:cNvSpPr>
                          <a:spLocks/>
                        </wps:cNvSpPr>
                        <wps:spPr bwMode="auto">
                          <a:xfrm>
                            <a:off x="4662" y="8529"/>
                            <a:ext cx="273" cy="0"/>
                          </a:xfrm>
                          <a:custGeom>
                            <a:avLst/>
                            <a:gdLst>
                              <a:gd name="T0" fmla="*/ 273 w 273"/>
                              <a:gd name="T1" fmla="*/ 0 h 21600"/>
                              <a:gd name="T2" fmla="*/ 0 w 27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" h="21600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52">
                            <a:solidFill>
                              <a:srgbClr val="FF0000"/>
                            </a:solidFill>
                            <a:miter lim="10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7" o:spid="_x0000_s1026" style="position:absolute;margin-left:94.9pt;margin-top:474.6pt;width:13.65pt;height:2.75pt;z-index:-251648000;mso-position-horizontal-relative:page;mso-position-vertical-relative:page" coordorigin="4662,8474" coordsize="273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" o:allowincell="f">
                <v:shape id="Freeform 20373" o:spid="_x0000_s1027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wcMAA&#10;AADaAAAADwAAAGRycy9kb3ducmV2LnhtbERPTWvCQBC9C/6HZQrezKaFqsSsItKUQKFibO9DdkyC&#10;2dmQ3cT477uHgsfH+073k2nFSL1rLCt4jWIQxKXVDVcKfi7ZcgPCeWSNrWVS8CAH+918lmKi7Z3P&#10;NBa+EiGEXYIKau+7REpX1mTQRbYjDtzV9gZ9gH0ldY/3EG5a+RbHK2mw4dBQY0fHmspbMRgFv6tT&#10;Pryf1t/00X6Wt684qw55ptTiZTpsQXia/FP87861grA1XAk3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PwcMAAAADaAAAADwAAAAAAAAAAAAAAAACYAgAAZHJzL2Rvd25y&#10;ZXYueG1sUEsFBgAAAAAEAAQA9QAAAIUDAAAAAA==&#10;" path="m,l,55r273,l273,,,e" filled="f">
                  <v:path o:connecttype="custom" o:connectlocs="0,0;0,55;273,55;273,0;0,0" o:connectangles="0,0,0,0,0"/>
                </v:shape>
                <v:shape id="Freeform 20374" o:spid="_x0000_s1028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VP8EA&#10;AADaAAAADwAAAGRycy9kb3ducmV2LnhtbERPXWvCMBR9F/Yfwh34MjTdnLLWpjIEwamg6+b7pbm2&#10;Zc1NaaJ2/94MBj4ezne66E0jLtS52rKC53EEgriwuuZSwffXavQGwnlkjY1lUvBLDhbZwyDFRNsr&#10;f9Il96UIIewSVFB53yZSuqIig25sW+LAnWxn0AfYlVJ3eA3hppEvUTSTBmsODRW2tKyo+MnPJszY&#10;LQ+82m6Ok49I71+nqJ+OcazU8LF/n4Pw1Pu7+N+91gpi+LsS/C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kFT/BAAAA2gAAAA8AAAAAAAAAAAAAAAAAmAIAAGRycy9kb3du&#10;cmV2LnhtbFBLBQYAAAAABAAEAPUAAACGAwAAAAA=&#10;" path="m,l,55,273,,,e" filled="f" strokecolor="red" strokeweight=".00422mm">
                  <v:stroke miterlimit="10" joinstyle="miter"/>
                  <v:path arrowok="t" o:connecttype="custom" o:connectlocs="0,0;0,55;273,0;0,0" o:connectangles="0,0,0,0"/>
                </v:shape>
                <v:shape id="Freeform 20375" o:spid="_x0000_s1029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/P8QA&#10;AADbAAAADwAAAGRycy9kb3ducmV2LnhtbESPQWvCQBCF7wX/wzJCL6KbVi01ukoRhGoL1lTvQ3ZM&#10;gtnZkN1q+u87B6G3ecz73rxZrDpXqyu1ofJs4GmUgCLOva24MHD83gxfQYWIbLH2TAZ+KcBq2XtY&#10;YGr9jQ90zWKhJIRDigbKGJtU65CX5DCMfEMsu7NvHUaRbaFtizcJd7V+TpIX7bBiuVBiQ+uS8kv2&#10;46TG5/qLNx+703ib2P1kinZwms2Meex3b3NQkbr4b77T71Y4aS+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zvz/EAAAA2wAAAA8AAAAAAAAAAAAAAAAAmAIAAGRycy9k&#10;b3ducmV2LnhtbFBLBQYAAAAABAAEAPUAAACJAwAAAAA=&#10;" path="m,55l273,r,55l,55e" filled="f" strokecolor="red" strokeweight=".00422mm">
                  <v:stroke miterlimit="10" joinstyle="miter"/>
                  <v:path arrowok="t" o:connecttype="custom" o:connectlocs="0,55;273,0;273,55;0,55" o:connectangles="0,0,0,0"/>
                </v:shape>
                <v:shape id="Freeform 20376" o:spid="_x0000_s1030" style="position:absolute;left:4662;top:8529;width:273;height:0;visibility:visible;mso-wrap-style:square;v-text-anchor:top" coordsize="27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K078A&#10;AADbAAAADwAAAGRycy9kb3ducmV2LnhtbERPTYvCMBC9C/6HMII3TVUQqUZZBUHwIHb3srexGZuy&#10;zaQ0UeO/N4Kwt3m8z1ltom3EnTpfO1YwGWcgiEuna64U/HzvRwsQPiBrbByTgid52Kz7vRXm2j34&#10;TPciVCKFsM9RgQmhzaX0pSGLfuxa4sRdXWcxJNhVUnf4SOG2kdMsm0uLNacGgy3tDJV/xc0quMZT&#10;MbsspvvzL92ORe3jdrY1Sg0H8WsJIlAM/+KP+6DT/Am8f0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e4rTvwAAANsAAAAPAAAAAAAAAAAAAAAAAJgCAABkcnMvZG93bnJl&#10;di54bWxQSwUGAAAAAAQABAD1AAAAhAMAAAAA&#10;" path="m273,l,e" filled="f" strokecolor="red" strokeweight=".00422mm">
                  <v:stroke miterlimit="10" joinstyle="miter"/>
                  <v:path arrowok="t" o:connecttype="custom" o:connectlocs="273,0;0,0" o:connectangles="0,0"/>
                </v:shape>
                <w10:wrap anchorx="page" anchory="page"/>
              </v:group>
            </w:pict>
          </mc:Fallback>
        </mc:AlternateContent>
      </w:r>
      <w:r w:rsidR="001D401A" w:rsidRPr="00134440">
        <w:rPr>
          <w:rFonts w:ascii="Arial Narrow" w:hAnsi="Arial Narro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9D0E7B9" wp14:editId="7E56676A">
                <wp:simplePos x="0" y="0"/>
                <wp:positionH relativeFrom="page">
                  <wp:posOffset>1462405</wp:posOffset>
                </wp:positionH>
                <wp:positionV relativeFrom="page">
                  <wp:posOffset>5906135</wp:posOffset>
                </wp:positionV>
                <wp:extent cx="173355" cy="34925"/>
                <wp:effectExtent l="0" t="19050" r="55245" b="41275"/>
                <wp:wrapNone/>
                <wp:docPr id="20383" name="Skupina 20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34925"/>
                          <a:chOff x="4662" y="8474"/>
                          <a:chExt cx="273" cy="55"/>
                        </a:xfrm>
                      </wpg:grpSpPr>
                      <wps:wsp>
                        <wps:cNvPr id="20384" name="Freeform 20373"/>
                        <wps:cNvSpPr>
                          <a:spLocks noChangeArrowheads="1"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0 w 273"/>
                              <a:gd name="T3" fmla="*/ 55 h 55"/>
                              <a:gd name="T4" fmla="*/ 273 w 273"/>
                              <a:gd name="T5" fmla="*/ 55 h 55"/>
                              <a:gd name="T6" fmla="*/ 273 w 273"/>
                              <a:gd name="T7" fmla="*/ 0 h 55"/>
                              <a:gd name="T8" fmla="*/ 0 w 27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3" y="55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5" name="Freeform 20374"/>
                        <wps:cNvSpPr>
                          <a:spLocks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0 w 273"/>
                              <a:gd name="T3" fmla="*/ 55 h 55"/>
                              <a:gd name="T4" fmla="*/ 273 w 273"/>
                              <a:gd name="T5" fmla="*/ 0 h 55"/>
                              <a:gd name="T6" fmla="*/ 0 w 273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">
                            <a:solidFill>
                              <a:srgbClr val="0000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6" name="Freeform 20375"/>
                        <wps:cNvSpPr>
                          <a:spLocks/>
                        </wps:cNvSpPr>
                        <wps:spPr bwMode="auto">
                          <a:xfrm>
                            <a:off x="4662" y="8474"/>
                            <a:ext cx="273" cy="55"/>
                          </a:xfrm>
                          <a:custGeom>
                            <a:avLst/>
                            <a:gdLst>
                              <a:gd name="T0" fmla="*/ 0 w 273"/>
                              <a:gd name="T1" fmla="*/ 55 h 55"/>
                              <a:gd name="T2" fmla="*/ 273 w 273"/>
                              <a:gd name="T3" fmla="*/ 0 h 55"/>
                              <a:gd name="T4" fmla="*/ 273 w 273"/>
                              <a:gd name="T5" fmla="*/ 55 h 55"/>
                              <a:gd name="T6" fmla="*/ 0 w 273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55"/>
                                </a:moveTo>
                                <a:lnTo>
                                  <a:pt x="273" y="0"/>
                                </a:lnTo>
                                <a:lnTo>
                                  <a:pt x="273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52">
                            <a:solidFill>
                              <a:srgbClr val="0000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7" name="Freeform 20376"/>
                        <wps:cNvSpPr>
                          <a:spLocks/>
                        </wps:cNvSpPr>
                        <wps:spPr bwMode="auto">
                          <a:xfrm>
                            <a:off x="4662" y="8529"/>
                            <a:ext cx="273" cy="0"/>
                          </a:xfrm>
                          <a:custGeom>
                            <a:avLst/>
                            <a:gdLst>
                              <a:gd name="T0" fmla="*/ 273 w 273"/>
                              <a:gd name="T1" fmla="*/ 0 h 21600"/>
                              <a:gd name="T2" fmla="*/ 0 w 27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" h="21600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">
                            <a:solidFill>
                              <a:srgbClr val="0000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0383" o:spid="_x0000_s1026" style="position:absolute;margin-left:115.15pt;margin-top:465.05pt;width:13.65pt;height:2.75pt;z-index:-251656192;mso-position-horizontal-relative:page;mso-position-vertical-relative:page" coordorigin="4662,8474" coordsize="273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" o:allowincell="f">
                <v:shape id="Freeform 20373" o:spid="_x0000_s1027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7o6cYA&#10;AADeAAAADwAAAGRycy9kb3ducmV2LnhtbESPW4vCMBSE34X9D+Es+KaplxWtRhGhKLIgXsDXQ3O2&#10;7dqc1CZq/febBcHHYWa+YWaLxpTiTrUrLCvodSMQxKnVBWcKTsekMwbhPLLG0jIpeJKDxfyjNcNY&#10;2wfv6X7wmQgQdjEqyL2vYildmpNB17UVcfB+bG3QB1lnUtf4CHBTyn4UjaTBgsNCjhWtckovh5tR&#10;8HvZ4iT57u2e29VX0qwR19fzVan2Z7OcgvDU+Hf41d5oBf1oMB7C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7o6cYAAADeAAAADwAAAAAAAAAAAAAAAACYAgAAZHJz&#10;L2Rvd25yZXYueG1sUEsFBgAAAAAEAAQA9QAAAIsDAAAAAA==&#10;" path="m,l,55r273,l273,,,e" fillcolor="blue" stroked="f">
                  <v:path o:connecttype="custom" o:connectlocs="0,0;0,55;273,55;273,0;0,0" o:connectangles="0,0,0,0,0"/>
                </v:shape>
                <v:shape id="Freeform 20374" o:spid="_x0000_s1028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dP8gA&#10;AADeAAAADwAAAGRycy9kb3ducmV2LnhtbESPUUvDMBSF34X9h3AHvrl0c8rolg0RRBE2tRPx8dLc&#10;pXXNTU1i2/17MxB8PJxzvsNZbQbbiI58qB0rmE4yEMSl0zUbBe/7h6sFiBCRNTaOScGJAmzWo4sV&#10;5tr1/EZdEY1IEA45KqhibHMpQ1mRxTBxLXHyDs5bjEl6I7XHPsFtI2dZdist1pwWKmzpvqLyWPxY&#10;BfPP+a47fhhT7Kcv3fbZvz5+f/VKXY6HuyWISEP8D/+1n7SCWXa9uIHznXQ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Z0/yAAAAN4AAAAPAAAAAAAAAAAAAAAAAJgCAABk&#10;cnMvZG93bnJldi54bWxQSwUGAAAAAAQABAD1AAAAjQMAAAAA&#10;" path="m,l,55,273,,,e" filled="f" strokecolor="blue" strokeweight=".00422mm">
                  <v:stroke miterlimit="10" joinstyle="miter"/>
                  <v:path arrowok="t" o:connecttype="custom" o:connectlocs="0,0;0,55;273,0;0,0" o:connectangles="0,0,0,0"/>
                </v:shape>
                <v:shape id="Freeform 20375" o:spid="_x0000_s1029" style="position:absolute;left:4662;top:8474;width:273;height:55;visibility:visible;mso-wrap-style:square;v-text-anchor:top" coordsize="2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DSMgA&#10;AADeAAAADwAAAGRycy9kb3ducmV2LnhtbESPUUvDMBSF3wX/Q7iCby7dHGPUZUMEUYRt2on4eGnu&#10;0m7NTU1i2/37ZSD4eDjnfIezWA22ER35UDtWMB5lIIhLp2s2Cj53z3dzECEia2wck4ITBVgtr68W&#10;mGvX8wd1RTQiQTjkqKCKsc2lDGVFFsPItcTJ2ztvMSbpjdQe+wS3jZxk2UxarDktVNjSU0Xlsfi1&#10;Cqbf0013/DKm2I233frNv7/8HHqlbm+GxwcQkYb4H/5rv2oFk+x+PoPLnXQF5P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nwNIyAAAAN4AAAAPAAAAAAAAAAAAAAAAAJgCAABk&#10;cnMvZG93bnJldi54bWxQSwUGAAAAAAQABAD1AAAAjQMAAAAA&#10;" path="m,55l273,r,55l,55e" filled="f" strokecolor="blue" strokeweight=".00422mm">
                  <v:stroke miterlimit="10" joinstyle="miter"/>
                  <v:path arrowok="t" o:connecttype="custom" o:connectlocs="0,55;273,0;273,55;0,55" o:connectangles="0,0,0,0"/>
                </v:shape>
                <v:shape id="Freeform 20376" o:spid="_x0000_s1030" style="position:absolute;left:4662;top:8529;width:273;height:0;visibility:visible;mso-wrap-style:square;v-text-anchor:top" coordsize="27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Wj8YA&#10;AADeAAAADwAAAGRycy9kb3ducmV2LnhtbESPQWsCMRSE7wX/Q3hCbzXbXVC7GkWEQosnrdAeH5vn&#10;ZuvmJWzSdeuvbwqCx2FmvmGW68G2oqcuNI4VPE8yEMSV0w3XCo4fr09zECEia2wdk4JfCrBejR6W&#10;WGp34T31h1iLBOFQogIToy+lDJUhi2HiPHHyTq6zGJPsaqk7vCS4bWWeZVNpseG0YNDT1lB1PvxY&#10;BRw/2ys138X5xRu5/yp27/64U+pxPGwWICIN8R6+td+0gjwr5jP4v5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CWj8YAAADeAAAADwAAAAAAAAAAAAAAAACYAgAAZHJz&#10;L2Rvd25yZXYueG1sUEsFBgAAAAAEAAQA9QAAAIsDAAAAAA==&#10;" path="m273,l,e" filled="f" strokecolor="blue" strokeweight=".00422mm">
                  <v:stroke miterlimit="10" joinstyle="miter"/>
                  <v:path arrowok="t" o:connecttype="custom" o:connectlocs="273,0;0,0" o:connectangles="0,0"/>
                </v:shape>
                <w10:wrap anchorx="page" anchory="page"/>
              </v:group>
            </w:pict>
          </mc:Fallback>
        </mc:AlternateContent>
      </w:r>
      <w:r w:rsidR="001D401A" w:rsidRPr="00134440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3CA4B16" wp14:editId="12AF7552">
                <wp:simplePos x="0" y="0"/>
                <wp:positionH relativeFrom="page">
                  <wp:posOffset>1461313</wp:posOffset>
                </wp:positionH>
                <wp:positionV relativeFrom="page">
                  <wp:posOffset>6024778</wp:posOffset>
                </wp:positionV>
                <wp:extent cx="172085" cy="34925"/>
                <wp:effectExtent l="0" t="19050" r="56515" b="41275"/>
                <wp:wrapNone/>
                <wp:docPr id="20399" name="Skupina 20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34925"/>
                          <a:chOff x="17864" y="8474"/>
                          <a:chExt cx="271" cy="55"/>
                        </a:xfrm>
                      </wpg:grpSpPr>
                      <wps:wsp>
                        <wps:cNvPr id="20400" name="Freeform 20389"/>
                        <wps:cNvSpPr>
                          <a:spLocks noChangeArrowheads="1"/>
                        </wps:cNvSpPr>
                        <wps:spPr bwMode="auto">
                          <a:xfrm>
                            <a:off x="17864" y="8474"/>
                            <a:ext cx="271" cy="55"/>
                          </a:xfrm>
                          <a:custGeom>
                            <a:avLst/>
                            <a:gdLst>
                              <a:gd name="T0" fmla="*/ 0 w 271"/>
                              <a:gd name="T1" fmla="*/ 0 h 55"/>
                              <a:gd name="T2" fmla="*/ 0 w 271"/>
                              <a:gd name="T3" fmla="*/ 55 h 55"/>
                              <a:gd name="T4" fmla="*/ 271 w 271"/>
                              <a:gd name="T5" fmla="*/ 55 h 55"/>
                              <a:gd name="T6" fmla="*/ 271 w 271"/>
                              <a:gd name="T7" fmla="*/ 0 h 55"/>
                              <a:gd name="T8" fmla="*/ 0 w 271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1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1" y="55"/>
                                </a:lnTo>
                                <a:lnTo>
                                  <a:pt x="2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1" name="Freeform 20390"/>
                        <wps:cNvSpPr>
                          <a:spLocks/>
                        </wps:cNvSpPr>
                        <wps:spPr bwMode="auto">
                          <a:xfrm>
                            <a:off x="17864" y="8474"/>
                            <a:ext cx="271" cy="55"/>
                          </a:xfrm>
                          <a:custGeom>
                            <a:avLst/>
                            <a:gdLst>
                              <a:gd name="T0" fmla="*/ 0 w 271"/>
                              <a:gd name="T1" fmla="*/ 0 h 55"/>
                              <a:gd name="T2" fmla="*/ 0 w 271"/>
                              <a:gd name="T3" fmla="*/ 55 h 55"/>
                              <a:gd name="T4" fmla="*/ 271 w 271"/>
                              <a:gd name="T5" fmla="*/ 0 h 55"/>
                              <a:gd name="T6" fmla="*/ 0 w 271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1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2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" cap="rnd">
                            <a:solidFill>
                              <a:srgbClr val="FF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" name="Freeform 20391"/>
                        <wps:cNvSpPr>
                          <a:spLocks/>
                        </wps:cNvSpPr>
                        <wps:spPr bwMode="auto">
                          <a:xfrm>
                            <a:off x="17864" y="8474"/>
                            <a:ext cx="271" cy="55"/>
                          </a:xfrm>
                          <a:custGeom>
                            <a:avLst/>
                            <a:gdLst>
                              <a:gd name="T0" fmla="*/ 0 w 271"/>
                              <a:gd name="T1" fmla="*/ 55 h 55"/>
                              <a:gd name="T2" fmla="*/ 271 w 271"/>
                              <a:gd name="T3" fmla="*/ 0 h 55"/>
                              <a:gd name="T4" fmla="*/ 271 w 271"/>
                              <a:gd name="T5" fmla="*/ 55 h 55"/>
                              <a:gd name="T6" fmla="*/ 0 w 27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1" h="55">
                                <a:moveTo>
                                  <a:pt x="0" y="55"/>
                                </a:moveTo>
                                <a:lnTo>
                                  <a:pt x="271" y="0"/>
                                </a:lnTo>
                                <a:lnTo>
                                  <a:pt x="271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52" cap="rnd">
                            <a:solidFill>
                              <a:srgbClr val="FF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" name="Freeform 20392"/>
                        <wps:cNvSpPr>
                          <a:spLocks/>
                        </wps:cNvSpPr>
                        <wps:spPr bwMode="auto">
                          <a:xfrm>
                            <a:off x="17864" y="8529"/>
                            <a:ext cx="271" cy="0"/>
                          </a:xfrm>
                          <a:custGeom>
                            <a:avLst/>
                            <a:gdLst>
                              <a:gd name="T0" fmla="*/ 271 w 271"/>
                              <a:gd name="T1" fmla="*/ 0 h 21600"/>
                              <a:gd name="T2" fmla="*/ 0 w 271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" h="21600">
                                <a:moveTo>
                                  <a:pt x="2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" cap="rnd">
                            <a:solidFill>
                              <a:srgbClr val="FF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0399" o:spid="_x0000_s1026" style="position:absolute;margin-left:115.05pt;margin-top:474.4pt;width:13.55pt;height:2.75pt;z-index:-251654144;mso-position-horizontal-relative:page;mso-position-vertical-relative:page" coordorigin="17864,8474" coordsize="27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" o:allowincell="f">
                <v:shape id="Freeform 20389" o:spid="_x0000_s1027" style="position:absolute;left:17864;top:8474;width:271;height:55;visibility:visible;mso-wrap-style:square;v-text-anchor:top" coordsize="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QcMcA&#10;AADeAAAADwAAAGRycy9kb3ducmV2LnhtbESPXWvCQBBF3wv9D8sIvtVdtbSSuoqUfolQMNY+D9lp&#10;EpqdTbOrxn/vPAh9HO7ccznzZe8bdaQu1oEtjEcGFHERXM2lha/d690MVEzIDpvAZOFMEZaL25s5&#10;Zi6ceEvHPJVKIBwztFCl1GZax6Iij3EUWmLJfkLnMcnZldp1eBK4b/TEmAftsWZZqLCl54qK3/zg&#10;hXJ+e/97Wfvv6eMq35j9Jn7uDzNrh4N+9QQqUZ/+n6/tD2dhYu6NCIiOqIB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iEHDHAAAA3gAAAA8AAAAAAAAAAAAAAAAAmAIAAGRy&#10;cy9kb3ducmV2LnhtbFBLBQYAAAAABAAEAPUAAACMAwAAAAA=&#10;" path="m,l,55r271,l271,,,e" fillcolor="red" stroked="f">
                  <v:path o:connecttype="custom" o:connectlocs="0,0;0,55;271,55;271,0;0,0" o:connectangles="0,0,0,0,0"/>
                </v:shape>
                <v:shape id="Freeform 20390" o:spid="_x0000_s1028" style="position:absolute;left:17864;top:8474;width:271;height:55;visibility:visible;mso-wrap-style:square;v-text-anchor:top" coordsize="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C+8cA&#10;AADeAAAADwAAAGRycy9kb3ducmV2LnhtbESPQWvCQBSE7wX/w/KE3nQ3tpQSXSWIltJC0dSD3h7Z&#10;1yQ0+zZk1xj/vVsQehxm5htmsRpsI3rqfO1YQzJVIIgLZ2ouNRy+t5NXED4gG2wck4YreVgtRw8L&#10;TI278J76PJQiQtinqKEKoU2l9EVFFv3UtcTR+3GdxRBlV0rT4SXCbSNnSr1IizXHhQpbWldU/OZn&#10;q6HdHPf50/kzKXanr3771mf+w2daP46HbA4i0BD+w/f2u9EwU88qgb8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cQvvHAAAA3gAAAA8AAAAAAAAAAAAAAAAAmAIAAGRy&#10;cy9kb3ducmV2LnhtbFBLBQYAAAAABAAEAPUAAACMAwAAAAA=&#10;" path="m,l,55,271,,,e" filled="f" strokecolor="red" strokeweight=".00422mm">
                  <v:stroke miterlimit="10" joinstyle="miter" endcap="round"/>
                  <v:path arrowok="t" o:connecttype="custom" o:connectlocs="0,0;0,55;271,0;0,0" o:connectangles="0,0,0,0"/>
                </v:shape>
                <v:shape id="Freeform 20391" o:spid="_x0000_s1029" style="position:absolute;left:17864;top:8474;width:271;height:55;visibility:visible;mso-wrap-style:square;v-text-anchor:top" coordsize="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cjMcA&#10;AADeAAAADwAAAGRycy9kb3ducmV2LnhtbESPQWvCQBSE74X+h+UVetNd01IkukoQLaWFotGD3h7Z&#10;1yQ0+zZk1xj/vVsQehxm5htmvhxsI3rqfO1Yw2SsQBAXztRcajjsN6MpCB+QDTaOScOVPCwXjw9z&#10;TI278I76PJQiQtinqKEKoU2l9EVFFv3YtcTR+3GdxRBlV0rT4SXCbSMTpd6kxZrjQoUtrSoqfvOz&#10;1dCuj7v85fw1Kban737z3mf+02daPz8N2QxEoCH8h+/tD6MhUa8qgb878Q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O3IzHAAAA3gAAAA8AAAAAAAAAAAAAAAAAmAIAAGRy&#10;cy9kb3ducmV2LnhtbFBLBQYAAAAABAAEAPUAAACMAwAAAAA=&#10;" path="m,55l271,r,55l,55e" filled="f" strokecolor="red" strokeweight=".00422mm">
                  <v:stroke miterlimit="10" joinstyle="miter" endcap="round"/>
                  <v:path arrowok="t" o:connecttype="custom" o:connectlocs="0,55;271,0;271,55;0,55" o:connectangles="0,0,0,0"/>
                </v:shape>
                <v:shape id="Freeform 20392" o:spid="_x0000_s1030" style="position:absolute;left:17864;top:8529;width:271;height:0;visibility:visible;mso-wrap-style:square;v-text-anchor:top" coordsize="27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kvsQA&#10;AADeAAAADwAAAGRycy9kb3ducmV2LnhtbESPT4vCMBTE78J+h/CEvWmiu6hUoyyCoCfXP+D10Tzb&#10;YvMSmljrtzcLCx6HmfkNs1h1thYtNaFyrGE0VCCIc2cqLjScT5vBDESIyAZrx6ThSQFWy4/eAjPj&#10;Hnyg9hgLkSAcMtRQxugzKUNeksUwdJ44eVfXWIxJNoU0DT4S3NZyrNREWqw4LZToaV1SfjverYbf&#10;yjrZTmeTyw79Xm5uZ7++KK0/+93PHESkLr7D/+2t0TBW3+oL/u6kK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0ZL7EAAAA3gAAAA8AAAAAAAAAAAAAAAAAmAIAAGRycy9k&#10;b3ducmV2LnhtbFBLBQYAAAAABAAEAPUAAACJAwAAAAA=&#10;" path="m271,l,e" filled="f" strokecolor="red" strokeweight=".00422mm">
                  <v:stroke miterlimit="10" joinstyle="miter" endcap="round"/>
                  <v:path arrowok="t" o:connecttype="custom" o:connectlocs="271,0;0,0" o:connectangles="0,0"/>
                </v:shape>
                <w10:wrap anchorx="page" anchory="page"/>
              </v:group>
            </w:pict>
          </mc:Fallback>
        </mc:AlternateContent>
      </w:r>
      <w:r w:rsidR="00A0193E" w:rsidRPr="00134440">
        <w:rPr>
          <w:rFonts w:ascii="Arial Narrow" w:hAnsi="Arial Narrow"/>
          <w:sz w:val="16"/>
          <w:szCs w:val="16"/>
        </w:rPr>
        <w:t>OBMOČJE SPREJEMANJA SPREMEMB IN DOPOLNITEV ODLOKA ZN KHM – VZHODNO OBMOČJE</w:t>
      </w:r>
    </w:p>
    <w:p w:rsidR="00A0193E" w:rsidRPr="00134440" w:rsidRDefault="00A0193E" w:rsidP="00A0193E">
      <w:pPr>
        <w:rPr>
          <w:rFonts w:ascii="Arial Narrow" w:hAnsi="Arial Narrow"/>
        </w:rPr>
      </w:pPr>
    </w:p>
    <w:p w:rsidR="001D401A" w:rsidRPr="00134440" w:rsidRDefault="00A0193E" w:rsidP="001D401A">
      <w:pPr>
        <w:jc w:val="both"/>
        <w:rPr>
          <w:rFonts w:ascii="Arial Narrow" w:hAnsi="Arial Narrow" w:cs="Arial"/>
          <w:i/>
        </w:rPr>
      </w:pPr>
      <w:r w:rsidRPr="00134440">
        <w:rPr>
          <w:rFonts w:ascii="Arial Narrow" w:hAnsi="Arial Narrow" w:cs="Arial"/>
          <w:i/>
        </w:rPr>
        <w:t xml:space="preserve">Slika 1: Območje urejanja z Odlokom o zazidalnem načrtu za območje Kajuhova – hudournik </w:t>
      </w:r>
      <w:proofErr w:type="spellStart"/>
      <w:r w:rsidRPr="00134440">
        <w:rPr>
          <w:rFonts w:ascii="Arial Narrow" w:hAnsi="Arial Narrow" w:cs="Arial"/>
          <w:i/>
        </w:rPr>
        <w:t>Morer</w:t>
      </w:r>
      <w:proofErr w:type="spellEnd"/>
      <w:r w:rsidRPr="00134440">
        <w:rPr>
          <w:rFonts w:ascii="Arial Narrow" w:hAnsi="Arial Narrow" w:cs="Arial"/>
          <w:i/>
        </w:rPr>
        <w:t xml:space="preserve"> v Izoli (Ur. objave občine Izola, št. 15/2002, 11/2004 – Sklep o obvezni razlagi, 17/2010 – Obvezna razlaga).</w:t>
      </w:r>
    </w:p>
    <w:p w:rsidR="00A0193E" w:rsidRPr="00134440" w:rsidRDefault="00A0193E" w:rsidP="001D401A">
      <w:pPr>
        <w:jc w:val="both"/>
        <w:rPr>
          <w:rFonts w:ascii="Arial Narrow" w:hAnsi="Arial Narrow" w:cs="Arial"/>
          <w:i/>
        </w:rPr>
      </w:pPr>
      <w:r w:rsidRPr="00134440">
        <w:rPr>
          <w:rFonts w:ascii="Arial Narrow" w:hAnsi="Arial Narrow" w:cs="Arial"/>
          <w:i/>
        </w:rPr>
        <w:t>Območje sprememb in dopolnitev zgoraj navedenega odloka (ZN KHM – vzhodno območje).</w:t>
      </w:r>
    </w:p>
    <w:p w:rsidR="00A0193E" w:rsidRPr="00134440" w:rsidRDefault="00A0193E" w:rsidP="00842AE6">
      <w:pPr>
        <w:jc w:val="both"/>
        <w:rPr>
          <w:rFonts w:ascii="Arial Narrow" w:hAnsi="Arial Narrow" w:cs="Arial"/>
        </w:rPr>
      </w:pPr>
    </w:p>
    <w:p w:rsidR="00B55559" w:rsidRPr="00134440" w:rsidRDefault="003F5101" w:rsidP="00842AE6">
      <w:pPr>
        <w:pStyle w:val="Odstavekseznama"/>
        <w:numPr>
          <w:ilvl w:val="0"/>
          <w:numId w:val="14"/>
        </w:numPr>
        <w:rPr>
          <w:rFonts w:ascii="Arial Narrow" w:hAnsi="Arial Narrow" w:cs="Arial"/>
          <w:sz w:val="24"/>
        </w:rPr>
      </w:pPr>
      <w:r w:rsidRPr="00134440">
        <w:rPr>
          <w:rFonts w:ascii="Arial Narrow" w:hAnsi="Arial Narrow" w:cs="Arial"/>
          <w:sz w:val="24"/>
        </w:rPr>
        <w:t xml:space="preserve">Razlog za sprejem sprememb in dopolnitev ZN KHM je prilagoditev odloka današnjim potrebam in razmeram v prostoru. </w:t>
      </w:r>
    </w:p>
    <w:p w:rsidR="00B55559" w:rsidRPr="00134440" w:rsidRDefault="003F5101" w:rsidP="004D36A5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Predmet sprememb in dopolnitev odloka za navedeno območje so prostorske ureditve in gradnje, prilagojene današnjim potrebam v prostoru, povpraševanju po poslovnih (obrtnih in proizvodnih) prostorih ter racionalizaciji prometne ureditve, dostopov in dovozov tako do obstoječih kot</w:t>
      </w:r>
      <w:r w:rsidR="008200AB" w:rsidRPr="00134440">
        <w:rPr>
          <w:rFonts w:ascii="Arial Narrow" w:hAnsi="Arial Narrow" w:cs="Arial"/>
        </w:rPr>
        <w:t xml:space="preserve"> do novih predvidenih objektov.</w:t>
      </w:r>
    </w:p>
    <w:p w:rsidR="00A540CD" w:rsidRPr="00134440" w:rsidRDefault="008669DE" w:rsidP="008669D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Predmet odloka je preoblikovanje nekaterih objektov, v Proizvodno – industrijskem območju (</w:t>
      </w:r>
      <w:r w:rsidR="00A540CD" w:rsidRPr="00134440">
        <w:rPr>
          <w:rFonts w:ascii="Arial Narrow" w:hAnsi="Arial Narrow" w:cs="Arial"/>
        </w:rPr>
        <w:t>I</w:t>
      </w:r>
      <w:r w:rsidRPr="00134440">
        <w:rPr>
          <w:rFonts w:ascii="Arial Narrow" w:hAnsi="Arial Narrow" w:cs="Arial"/>
        </w:rPr>
        <w:t>V), ki je omejeno na JZ z osrednjo povezovalno cesto, na JV z Industrijsko cesto, na SV s kompleksoma IMP – JP Komunala in Polimer in na SZ z območjem poslovno obrtn</w:t>
      </w:r>
      <w:r w:rsidR="00B55559" w:rsidRPr="00134440">
        <w:rPr>
          <w:rFonts w:ascii="Arial Narrow" w:hAnsi="Arial Narrow" w:cs="Arial"/>
        </w:rPr>
        <w:t>ih objektov ob</w:t>
      </w:r>
      <w:r w:rsidRPr="00134440">
        <w:rPr>
          <w:rFonts w:ascii="Arial Narrow" w:hAnsi="Arial Narrow" w:cs="Arial"/>
        </w:rPr>
        <w:t xml:space="preserve"> Prešernovi cesti. </w:t>
      </w:r>
    </w:p>
    <w:p w:rsidR="008669DE" w:rsidRPr="00134440" w:rsidRDefault="008669DE" w:rsidP="008669DE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Na tem območju se s spremembami ZN preoblikuje gradbeni parceli kot tudi objekta E in F, ukine avtopralnica ob objektu E, iz gradbene parcele in objekta F nastaneta gradbeni parceli in objekta F1 in F2, sama interna dostopna pot do objekta  F2 pa se premakne proti severovzhodu.</w:t>
      </w:r>
    </w:p>
    <w:p w:rsidR="008669DE" w:rsidRDefault="008669DE" w:rsidP="004D36A5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Poleg posegov v delu Proizvodno – industrijskega območja (</w:t>
      </w:r>
      <w:r w:rsidR="00A540CD" w:rsidRPr="00134440">
        <w:rPr>
          <w:rFonts w:ascii="Arial Narrow" w:hAnsi="Arial Narrow" w:cs="Arial"/>
        </w:rPr>
        <w:t>I</w:t>
      </w:r>
      <w:r w:rsidRPr="00134440">
        <w:rPr>
          <w:rFonts w:ascii="Arial Narrow" w:hAnsi="Arial Narrow" w:cs="Arial"/>
        </w:rPr>
        <w:t>V) se predvideva tudi spremembe v delu Poslovno obrtnega območja ob Prešernovi cesti (V), ki zajema pas obstoječih in predvidenih objektov ob Prešernovi cesti med novo</w:t>
      </w:r>
      <w:r w:rsidR="000353DC" w:rsidRPr="00134440">
        <w:rPr>
          <w:rFonts w:ascii="Arial Narrow" w:hAnsi="Arial Narrow" w:cs="Arial"/>
        </w:rPr>
        <w:t xml:space="preserve"> </w:t>
      </w:r>
      <w:r w:rsidRPr="00134440">
        <w:rPr>
          <w:rFonts w:ascii="Arial Narrow" w:hAnsi="Arial Narrow" w:cs="Arial"/>
        </w:rPr>
        <w:t xml:space="preserve">predvideno osrednjo povezovalno cesto na JZ in križiščem z Industrijsko </w:t>
      </w:r>
      <w:r w:rsidRPr="00134440">
        <w:rPr>
          <w:rFonts w:ascii="Arial Narrow" w:hAnsi="Arial Narrow" w:cs="Arial"/>
        </w:rPr>
        <w:lastRenderedPageBreak/>
        <w:t>cesto na SV, ter kompleksom Polimer na JV. Na tem območju se s spremembami ZN preoblikuje gradbene parcele 6,7,8 in 9 ob Prešernovi cesti kot tudi objekte na le-teh, tako da se namesto štirih gradbenih parcel in objektov predvidita dve gradbeni parceli in dva poslovna objekta s parkirnimi površinami.</w:t>
      </w:r>
    </w:p>
    <w:p w:rsidR="00511A7B" w:rsidRPr="00134440" w:rsidRDefault="00511A7B" w:rsidP="004D36A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območju bo potrebno rešiti tudi nekatera premoženjsko-pravna vprašanja. </w:t>
      </w:r>
      <w:bookmarkStart w:id="0" w:name="_GoBack"/>
      <w:bookmarkEnd w:id="0"/>
    </w:p>
    <w:p w:rsidR="00A540CD" w:rsidRPr="00134440" w:rsidRDefault="00B15016" w:rsidP="00B15016">
      <w:pPr>
        <w:tabs>
          <w:tab w:val="left" w:pos="6930"/>
        </w:tabs>
        <w:jc w:val="both"/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ab/>
      </w:r>
    </w:p>
    <w:p w:rsidR="0020581C" w:rsidRPr="00134440" w:rsidRDefault="0020581C" w:rsidP="00B15016">
      <w:pPr>
        <w:pStyle w:val="Odstavekseznama"/>
        <w:numPr>
          <w:ilvl w:val="0"/>
          <w:numId w:val="14"/>
        </w:numPr>
        <w:rPr>
          <w:rFonts w:ascii="Arial Narrow" w:hAnsi="Arial Narrow" w:cs="Arial"/>
          <w:sz w:val="24"/>
        </w:rPr>
      </w:pPr>
      <w:r w:rsidRPr="00134440">
        <w:rPr>
          <w:rFonts w:ascii="Arial Narrow" w:hAnsi="Arial Narrow" w:cs="Arial"/>
          <w:sz w:val="24"/>
        </w:rPr>
        <w:t xml:space="preserve">Spremembe in dopolnitve </w:t>
      </w:r>
      <w:r w:rsidR="004D36A5" w:rsidRPr="00134440">
        <w:rPr>
          <w:rFonts w:ascii="Arial Narrow" w:hAnsi="Arial Narrow" w:cs="Arial"/>
          <w:sz w:val="24"/>
        </w:rPr>
        <w:t xml:space="preserve">se </w:t>
      </w:r>
      <w:r w:rsidRPr="00134440">
        <w:rPr>
          <w:rFonts w:ascii="Arial Narrow" w:hAnsi="Arial Narrow" w:cs="Arial"/>
          <w:sz w:val="24"/>
        </w:rPr>
        <w:t>n</w:t>
      </w:r>
      <w:r w:rsidR="00F42944" w:rsidRPr="00134440">
        <w:rPr>
          <w:rFonts w:ascii="Arial Narrow" w:hAnsi="Arial Narrow" w:cs="Arial"/>
          <w:sz w:val="24"/>
        </w:rPr>
        <w:t xml:space="preserve">anašajo </w:t>
      </w:r>
      <w:r w:rsidRPr="00134440">
        <w:rPr>
          <w:rFonts w:ascii="Arial Narrow" w:hAnsi="Arial Narrow" w:cs="Arial"/>
          <w:sz w:val="24"/>
        </w:rPr>
        <w:t>na tekstualni</w:t>
      </w:r>
      <w:r w:rsidR="00F42944" w:rsidRPr="00134440">
        <w:rPr>
          <w:rFonts w:ascii="Arial Narrow" w:hAnsi="Arial Narrow" w:cs="Arial"/>
          <w:sz w:val="24"/>
        </w:rPr>
        <w:t xml:space="preserve"> in grafični</w:t>
      </w:r>
      <w:r w:rsidRPr="00134440">
        <w:rPr>
          <w:rFonts w:ascii="Arial Narrow" w:hAnsi="Arial Narrow" w:cs="Arial"/>
          <w:sz w:val="24"/>
        </w:rPr>
        <w:t xml:space="preserve"> del</w:t>
      </w:r>
      <w:r w:rsidR="00F42944" w:rsidRPr="00134440">
        <w:rPr>
          <w:rFonts w:ascii="Arial Narrow" w:hAnsi="Arial Narrow" w:cs="Arial"/>
          <w:sz w:val="24"/>
        </w:rPr>
        <w:t xml:space="preserve"> odloka.</w:t>
      </w:r>
      <w:r w:rsidRPr="00134440">
        <w:rPr>
          <w:rFonts w:ascii="Arial Narrow" w:hAnsi="Arial Narrow" w:cs="Arial"/>
          <w:sz w:val="24"/>
        </w:rPr>
        <w:t xml:space="preserve"> </w:t>
      </w:r>
    </w:p>
    <w:p w:rsidR="00D252C9" w:rsidRPr="00134440" w:rsidRDefault="00D252C9" w:rsidP="00D252C9">
      <w:pPr>
        <w:jc w:val="both"/>
        <w:rPr>
          <w:rFonts w:ascii="Arial Narrow" w:hAnsi="Arial Narrow" w:cs="Arial"/>
        </w:rPr>
      </w:pPr>
    </w:p>
    <w:p w:rsidR="00D505E7" w:rsidRPr="00134440" w:rsidRDefault="00FB48BC" w:rsidP="00B15016">
      <w:pPr>
        <w:pStyle w:val="Odstavekseznama"/>
        <w:numPr>
          <w:ilvl w:val="0"/>
          <w:numId w:val="14"/>
        </w:numPr>
        <w:rPr>
          <w:rFonts w:ascii="Arial Narrow" w:hAnsi="Arial Narrow" w:cs="Arial"/>
          <w:sz w:val="24"/>
        </w:rPr>
      </w:pPr>
      <w:r w:rsidRPr="00134440">
        <w:rPr>
          <w:rFonts w:ascii="Arial Narrow" w:hAnsi="Arial Narrow" w:cs="Arial"/>
          <w:sz w:val="24"/>
        </w:rPr>
        <w:t>Na pripravljeno gradivo sprememb in dopolnitev Zn KH</w:t>
      </w:r>
      <w:r w:rsidR="00D252C9" w:rsidRPr="00134440">
        <w:rPr>
          <w:rFonts w:ascii="Arial Narrow" w:hAnsi="Arial Narrow" w:cs="Arial"/>
          <w:sz w:val="24"/>
        </w:rPr>
        <w:t>M, so bile pridobljene smernice pristojnih nosilcev urejanja prostora.</w:t>
      </w:r>
    </w:p>
    <w:p w:rsidR="00D505E7" w:rsidRPr="00134440" w:rsidRDefault="00D505E7" w:rsidP="00D505E7">
      <w:pPr>
        <w:pStyle w:val="Odstavekseznama"/>
        <w:rPr>
          <w:rFonts w:ascii="Arial Narrow" w:hAnsi="Arial Narrow" w:cs="Arial"/>
          <w:sz w:val="24"/>
        </w:rPr>
      </w:pPr>
    </w:p>
    <w:p w:rsidR="002E7298" w:rsidRPr="00134440" w:rsidRDefault="00626A94" w:rsidP="00B15016">
      <w:pPr>
        <w:pStyle w:val="Odstavekseznama"/>
        <w:numPr>
          <w:ilvl w:val="0"/>
          <w:numId w:val="14"/>
        </w:numPr>
        <w:rPr>
          <w:rFonts w:ascii="Arial Narrow" w:hAnsi="Arial Narrow" w:cs="Arial"/>
          <w:sz w:val="24"/>
        </w:rPr>
      </w:pPr>
      <w:r w:rsidRPr="00134440">
        <w:rPr>
          <w:rFonts w:ascii="Arial Narrow" w:hAnsi="Arial Narrow" w:cs="Arial"/>
          <w:sz w:val="24"/>
        </w:rPr>
        <w:t>Ministrstvo</w:t>
      </w:r>
      <w:r w:rsidR="006B1AAD" w:rsidRPr="00134440">
        <w:rPr>
          <w:rFonts w:ascii="Arial Narrow" w:hAnsi="Arial Narrow" w:cs="Arial"/>
          <w:sz w:val="24"/>
        </w:rPr>
        <w:t xml:space="preserve"> za okolje in p</w:t>
      </w:r>
      <w:r w:rsidR="00D505E7" w:rsidRPr="00134440">
        <w:rPr>
          <w:rFonts w:ascii="Arial Narrow" w:hAnsi="Arial Narrow" w:cs="Arial"/>
          <w:sz w:val="24"/>
        </w:rPr>
        <w:t xml:space="preserve">rostor je </w:t>
      </w:r>
      <w:r w:rsidRPr="00134440">
        <w:rPr>
          <w:rFonts w:ascii="Arial Narrow" w:hAnsi="Arial Narrow" w:cs="Arial"/>
          <w:sz w:val="24"/>
        </w:rPr>
        <w:t>ugotovilo</w:t>
      </w:r>
      <w:r w:rsidR="00D505E7" w:rsidRPr="00134440">
        <w:rPr>
          <w:rFonts w:ascii="Arial Narrow" w:hAnsi="Arial Narrow" w:cs="Arial"/>
          <w:sz w:val="24"/>
        </w:rPr>
        <w:t xml:space="preserve">, da je </w:t>
      </w:r>
      <w:r w:rsidRPr="00134440">
        <w:rPr>
          <w:rFonts w:ascii="Arial Narrow" w:hAnsi="Arial Narrow" w:cs="Arial"/>
          <w:sz w:val="24"/>
        </w:rPr>
        <w:t>za predmetne spremembe in dopolnitve</w:t>
      </w:r>
      <w:r w:rsidR="002E7298" w:rsidRPr="00134440">
        <w:rPr>
          <w:rFonts w:ascii="Arial Narrow" w:hAnsi="Arial Narrow" w:cs="Arial"/>
          <w:sz w:val="24"/>
        </w:rPr>
        <w:t xml:space="preserve"> </w:t>
      </w:r>
      <w:r w:rsidRPr="00134440">
        <w:rPr>
          <w:rFonts w:ascii="Arial Narrow" w:hAnsi="Arial Narrow" w:cs="Arial"/>
          <w:sz w:val="24"/>
        </w:rPr>
        <w:t xml:space="preserve">Odloka KHM, </w:t>
      </w:r>
      <w:r w:rsidR="00D505E7" w:rsidRPr="00134440">
        <w:rPr>
          <w:rFonts w:ascii="Arial Narrow" w:hAnsi="Arial Narrow" w:cs="Arial"/>
          <w:sz w:val="24"/>
        </w:rPr>
        <w:t>potrebno izvesti celo</w:t>
      </w:r>
      <w:r w:rsidR="00A65475">
        <w:rPr>
          <w:rFonts w:ascii="Arial Narrow" w:hAnsi="Arial Narrow" w:cs="Arial"/>
          <w:sz w:val="24"/>
        </w:rPr>
        <w:t>vito presojo vplivov na okolje (</w:t>
      </w:r>
      <w:r w:rsidR="006C63A0">
        <w:rPr>
          <w:rFonts w:ascii="Arial Narrow" w:hAnsi="Arial Narrow" w:cs="Arial"/>
          <w:sz w:val="24"/>
        </w:rPr>
        <w:t>dopis št. 35409-128/2016/8, prejeto dne 06.06 2016).</w:t>
      </w:r>
    </w:p>
    <w:p w:rsidR="002E7298" w:rsidRPr="00134440" w:rsidRDefault="002E7298" w:rsidP="002E7298">
      <w:pPr>
        <w:pStyle w:val="Odstavekseznama"/>
        <w:rPr>
          <w:rFonts w:ascii="Arial Narrow" w:hAnsi="Arial Narrow" w:cs="Arial"/>
          <w:sz w:val="24"/>
        </w:rPr>
      </w:pPr>
    </w:p>
    <w:p w:rsidR="00A97DE6" w:rsidRPr="00134440" w:rsidRDefault="00D505E7" w:rsidP="00A97DE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Ministrstvo nas poziva, da se o dejstvih in okoliščinah pomembnih za končno odločitev</w:t>
      </w:r>
      <w:r w:rsidR="001D2E6B">
        <w:rPr>
          <w:rFonts w:ascii="Arial Narrow" w:hAnsi="Arial Narrow" w:cs="Arial"/>
        </w:rPr>
        <w:t xml:space="preserve"> o izdelavi okoljskega poročila</w:t>
      </w:r>
      <w:r w:rsidR="00626A94" w:rsidRPr="00134440">
        <w:rPr>
          <w:rFonts w:ascii="Arial Narrow" w:hAnsi="Arial Narrow" w:cs="Arial"/>
        </w:rPr>
        <w:t>,</w:t>
      </w:r>
      <w:r w:rsidRPr="00134440">
        <w:rPr>
          <w:rFonts w:ascii="Arial Narrow" w:hAnsi="Arial Narrow" w:cs="Arial"/>
        </w:rPr>
        <w:t xml:space="preserve"> izrečemo.</w:t>
      </w:r>
      <w:r w:rsidR="00626A94" w:rsidRPr="00134440">
        <w:rPr>
          <w:rFonts w:ascii="Arial Narrow" w:hAnsi="Arial Narrow" w:cs="Arial"/>
        </w:rPr>
        <w:t xml:space="preserve"> V kolikor bi bilo potrebno izvesti</w:t>
      </w:r>
      <w:r w:rsidR="002E7298" w:rsidRPr="00134440">
        <w:rPr>
          <w:rFonts w:ascii="Arial Narrow" w:hAnsi="Arial Narrow" w:cs="Arial"/>
        </w:rPr>
        <w:t xml:space="preserve"> celovito presojo vplivov na okolje, bomo članom Občinskega Sveta </w:t>
      </w:r>
      <w:r w:rsidR="008200AB" w:rsidRPr="00134440">
        <w:rPr>
          <w:rFonts w:ascii="Arial Narrow" w:hAnsi="Arial Narrow" w:cs="Arial"/>
        </w:rPr>
        <w:t xml:space="preserve">predstavili </w:t>
      </w:r>
      <w:r w:rsidR="00BF436C" w:rsidRPr="00134440">
        <w:rPr>
          <w:rFonts w:ascii="Arial Narrow" w:hAnsi="Arial Narrow" w:cs="Arial"/>
        </w:rPr>
        <w:t>gradivo</w:t>
      </w:r>
      <w:r w:rsidR="00A97DE6" w:rsidRPr="00134440">
        <w:rPr>
          <w:rFonts w:ascii="Arial Narrow" w:hAnsi="Arial Narrow" w:cs="Arial"/>
        </w:rPr>
        <w:t>. Sočasno z dopolnjenim osnutkom akta se po pridobitvi mnenja pristo</w:t>
      </w:r>
      <w:r w:rsidR="001D2E6B">
        <w:rPr>
          <w:rFonts w:ascii="Arial Narrow" w:hAnsi="Arial Narrow" w:cs="Arial"/>
        </w:rPr>
        <w:t>jnega ministrstva razgrne tudi o</w:t>
      </w:r>
      <w:r w:rsidR="00A97DE6" w:rsidRPr="00134440">
        <w:rPr>
          <w:rFonts w:ascii="Arial Narrow" w:hAnsi="Arial Narrow" w:cs="Arial"/>
        </w:rPr>
        <w:t>koljsko poročilo.</w:t>
      </w:r>
    </w:p>
    <w:p w:rsidR="00A97DE6" w:rsidRPr="00134440" w:rsidRDefault="00A97DE6" w:rsidP="00A97DE6">
      <w:pPr>
        <w:jc w:val="both"/>
        <w:rPr>
          <w:rFonts w:ascii="Arial Narrow" w:eastAsia="Arial Unicode MS" w:hAnsi="Arial Narrow"/>
        </w:rPr>
      </w:pPr>
    </w:p>
    <w:p w:rsidR="00FB48BC" w:rsidRPr="00134440" w:rsidRDefault="00FB48BC" w:rsidP="002E7298">
      <w:pPr>
        <w:jc w:val="both"/>
        <w:rPr>
          <w:rFonts w:ascii="Arial Narrow" w:hAnsi="Arial Narrow" w:cs="Arial"/>
          <w:sz w:val="20"/>
          <w:szCs w:val="20"/>
        </w:rPr>
      </w:pPr>
    </w:p>
    <w:p w:rsidR="00FB48BC" w:rsidRPr="00134440" w:rsidRDefault="00FB48BC" w:rsidP="002E7298">
      <w:pPr>
        <w:jc w:val="both"/>
        <w:rPr>
          <w:rFonts w:ascii="Arial Narrow" w:hAnsi="Arial Narrow" w:cs="Arial"/>
          <w:sz w:val="20"/>
          <w:szCs w:val="20"/>
        </w:rPr>
      </w:pPr>
    </w:p>
    <w:p w:rsidR="0020581C" w:rsidRPr="00134440" w:rsidRDefault="0020581C" w:rsidP="001509BF">
      <w:pPr>
        <w:jc w:val="both"/>
        <w:rPr>
          <w:rFonts w:ascii="Arial Narrow" w:hAnsi="Arial Narrow" w:cs="Arial"/>
        </w:rPr>
      </w:pPr>
    </w:p>
    <w:p w:rsidR="0020581C" w:rsidRPr="00134440" w:rsidRDefault="0020581C" w:rsidP="00330BAA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/>
        </w:rPr>
      </w:pPr>
      <w:r w:rsidRPr="00134440">
        <w:rPr>
          <w:rFonts w:ascii="Arial Narrow" w:hAnsi="Arial Narrow"/>
          <w:b/>
        </w:rPr>
        <w:t>Priloge</w:t>
      </w:r>
      <w:r w:rsidRPr="00134440">
        <w:rPr>
          <w:rFonts w:ascii="Arial Narrow" w:hAnsi="Arial Narrow"/>
        </w:rPr>
        <w:t>:</w:t>
      </w:r>
    </w:p>
    <w:p w:rsidR="003E1C67" w:rsidRPr="00134440" w:rsidRDefault="003E1C67" w:rsidP="003E1C67">
      <w:pPr>
        <w:numPr>
          <w:ilvl w:val="0"/>
          <w:numId w:val="6"/>
        </w:numPr>
        <w:rPr>
          <w:rFonts w:ascii="Arial Narrow" w:hAnsi="Arial Narrow" w:cs="Arial"/>
          <w:color w:val="000000" w:themeColor="text1"/>
        </w:rPr>
      </w:pPr>
      <w:r w:rsidRPr="00134440">
        <w:rPr>
          <w:rFonts w:ascii="Arial Narrow" w:hAnsi="Arial Narrow" w:cs="Arial"/>
          <w:color w:val="000000" w:themeColor="text1"/>
        </w:rPr>
        <w:t>Predlog sklepa</w:t>
      </w:r>
    </w:p>
    <w:p w:rsidR="003E1C67" w:rsidRPr="003E1C67" w:rsidRDefault="0020581C" w:rsidP="003E1C67">
      <w:pPr>
        <w:numPr>
          <w:ilvl w:val="0"/>
          <w:numId w:val="6"/>
        </w:numPr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Besedilo dopolnjenega osnutka odloka</w:t>
      </w:r>
      <w:r w:rsidR="00D252C9" w:rsidRPr="00134440">
        <w:rPr>
          <w:rFonts w:ascii="Arial Narrow" w:hAnsi="Arial Narrow" w:cs="Arial"/>
        </w:rPr>
        <w:t xml:space="preserve"> – Tekstualni in grafični del</w:t>
      </w:r>
    </w:p>
    <w:p w:rsidR="007400ED" w:rsidRPr="00134440" w:rsidRDefault="0020581C" w:rsidP="00330BAA">
      <w:pPr>
        <w:numPr>
          <w:ilvl w:val="0"/>
          <w:numId w:val="6"/>
        </w:numPr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 xml:space="preserve">Veljaven odlok </w:t>
      </w:r>
      <w:r w:rsidR="007400ED" w:rsidRPr="00134440">
        <w:rPr>
          <w:rFonts w:ascii="Arial Narrow" w:hAnsi="Arial Narrow"/>
        </w:rPr>
        <w:t>ZN KHM</w:t>
      </w:r>
      <w:r w:rsidR="007400ED" w:rsidRPr="00134440">
        <w:rPr>
          <w:rFonts w:ascii="Arial Narrow" w:hAnsi="Arial Narrow" w:cs="Arial"/>
        </w:rPr>
        <w:t xml:space="preserve"> </w:t>
      </w:r>
      <w:r w:rsidR="007400ED" w:rsidRPr="00134440">
        <w:rPr>
          <w:rFonts w:ascii="Arial Narrow" w:hAnsi="Arial Narrow"/>
        </w:rPr>
        <w:t>(Ur. objave občine Izola, št. 15/2002, 11/04-Sklep o obvezni razlagi, 17/10-Obvezna razlaga)</w:t>
      </w:r>
    </w:p>
    <w:p w:rsidR="0020581C" w:rsidRPr="00134440" w:rsidRDefault="0020581C" w:rsidP="00812CCF">
      <w:pPr>
        <w:rPr>
          <w:rFonts w:ascii="Arial Narrow" w:hAnsi="Arial Narrow" w:cs="Arial"/>
        </w:rPr>
      </w:pPr>
    </w:p>
    <w:p w:rsidR="0020581C" w:rsidRPr="00134440" w:rsidRDefault="0020581C" w:rsidP="00812CCF">
      <w:pPr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Pripravili:</w:t>
      </w:r>
    </w:p>
    <w:p w:rsidR="0020581C" w:rsidRPr="00134440" w:rsidRDefault="0020581C" w:rsidP="00EF15E7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- Vesna Vičič, univ.dipl.prav.</w:t>
      </w:r>
    </w:p>
    <w:p w:rsidR="0020581C" w:rsidRPr="00134440" w:rsidRDefault="0020581C" w:rsidP="00EF15E7">
      <w:pPr>
        <w:jc w:val="both"/>
        <w:rPr>
          <w:rFonts w:ascii="Arial Narrow" w:hAnsi="Arial Narrow"/>
        </w:rPr>
      </w:pPr>
      <w:r w:rsidRPr="00134440">
        <w:rPr>
          <w:rFonts w:ascii="Arial Narrow" w:hAnsi="Arial Narrow"/>
        </w:rPr>
        <w:t xml:space="preserve">- </w:t>
      </w:r>
      <w:proofErr w:type="spellStart"/>
      <w:r w:rsidR="007400ED" w:rsidRPr="00134440">
        <w:rPr>
          <w:rFonts w:ascii="Arial Narrow" w:hAnsi="Arial Narrow"/>
        </w:rPr>
        <w:t>Teura</w:t>
      </w:r>
      <w:proofErr w:type="spellEnd"/>
      <w:r w:rsidR="007400ED" w:rsidRPr="00134440">
        <w:rPr>
          <w:rFonts w:ascii="Arial Narrow" w:hAnsi="Arial Narrow"/>
        </w:rPr>
        <w:t xml:space="preserve"> </w:t>
      </w:r>
      <w:proofErr w:type="spellStart"/>
      <w:r w:rsidR="007400ED" w:rsidRPr="00134440">
        <w:rPr>
          <w:rFonts w:ascii="Arial Narrow" w:hAnsi="Arial Narrow"/>
        </w:rPr>
        <w:t>Raschini</w:t>
      </w:r>
      <w:proofErr w:type="spellEnd"/>
      <w:r w:rsidRPr="00134440">
        <w:rPr>
          <w:rFonts w:ascii="Arial Narrow" w:hAnsi="Arial Narrow"/>
        </w:rPr>
        <w:t xml:space="preserve">, </w:t>
      </w:r>
      <w:proofErr w:type="spellStart"/>
      <w:r w:rsidR="007400ED" w:rsidRPr="00134440">
        <w:rPr>
          <w:rFonts w:ascii="Arial Narrow" w:hAnsi="Arial Narrow"/>
        </w:rPr>
        <w:t>mag.inž.arh</w:t>
      </w:r>
      <w:proofErr w:type="spellEnd"/>
    </w:p>
    <w:p w:rsidR="0020581C" w:rsidRPr="00134440" w:rsidRDefault="0020581C" w:rsidP="00812CCF">
      <w:pPr>
        <w:rPr>
          <w:rFonts w:ascii="Arial Narrow" w:hAnsi="Arial Narrow" w:cs="Arial"/>
        </w:rPr>
      </w:pPr>
    </w:p>
    <w:p w:rsidR="0020581C" w:rsidRPr="00134440" w:rsidRDefault="0020581C" w:rsidP="00812CCF">
      <w:pPr>
        <w:ind w:left="60"/>
        <w:rPr>
          <w:rFonts w:ascii="Arial Narrow" w:hAnsi="Arial Narrow" w:cs="Arial"/>
        </w:rPr>
      </w:pPr>
    </w:p>
    <w:p w:rsidR="0020581C" w:rsidRPr="00134440" w:rsidRDefault="007400ED" w:rsidP="00812CCF">
      <w:pPr>
        <w:ind w:left="60"/>
        <w:jc w:val="right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="0020581C" w:rsidRPr="00134440">
        <w:rPr>
          <w:rFonts w:ascii="Arial Narrow" w:hAnsi="Arial Narrow" w:cs="Arial"/>
        </w:rPr>
        <w:t xml:space="preserve">Župan </w:t>
      </w:r>
    </w:p>
    <w:p w:rsidR="00842AE6" w:rsidRPr="00134440" w:rsidRDefault="0020581C" w:rsidP="00A0193E">
      <w:pPr>
        <w:ind w:left="60"/>
        <w:jc w:val="right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mag. Igor Kolenc</w:t>
      </w:r>
      <w:r w:rsidR="007C1F59" w:rsidRPr="00134440">
        <w:rPr>
          <w:rFonts w:ascii="Arial Narrow" w:hAnsi="Arial Narrow" w:cs="Arial"/>
        </w:rPr>
        <w:t xml:space="preserve"> </w:t>
      </w:r>
    </w:p>
    <w:p w:rsidR="00A0193E" w:rsidRPr="00134440" w:rsidRDefault="00A0193E" w:rsidP="00A0193E">
      <w:pPr>
        <w:ind w:left="60"/>
        <w:jc w:val="right"/>
        <w:rPr>
          <w:rFonts w:ascii="Arial Narrow" w:hAnsi="Arial Narrow" w:cs="Arial"/>
        </w:rPr>
      </w:pPr>
    </w:p>
    <w:p w:rsidR="00A97DE6" w:rsidRPr="00134440" w:rsidRDefault="00A97DE6" w:rsidP="00330BAA">
      <w:pPr>
        <w:rPr>
          <w:rFonts w:ascii="Arial Narrow" w:hAnsi="Arial Narrow" w:cs="Arial"/>
        </w:rPr>
      </w:pPr>
    </w:p>
    <w:p w:rsidR="00A0193E" w:rsidRPr="00134440" w:rsidRDefault="00A0193E" w:rsidP="00330BAA">
      <w:pPr>
        <w:rPr>
          <w:rFonts w:ascii="Arial Narrow" w:hAnsi="Arial Narrow" w:cs="Arial"/>
        </w:rPr>
      </w:pPr>
    </w:p>
    <w:p w:rsidR="00A0193E" w:rsidRPr="00134440" w:rsidRDefault="00A0193E" w:rsidP="00330BAA">
      <w:pPr>
        <w:rPr>
          <w:rFonts w:ascii="Arial Narrow" w:hAnsi="Arial Narrow" w:cs="Arial"/>
        </w:rPr>
      </w:pPr>
    </w:p>
    <w:p w:rsidR="00A0193E" w:rsidRPr="00134440" w:rsidRDefault="00A0193E" w:rsidP="00330BAA">
      <w:pPr>
        <w:rPr>
          <w:rFonts w:ascii="Arial Narrow" w:hAnsi="Arial Narrow" w:cs="Arial"/>
        </w:rPr>
      </w:pPr>
    </w:p>
    <w:p w:rsidR="00A0193E" w:rsidRPr="00134440" w:rsidRDefault="00A0193E" w:rsidP="00330BAA">
      <w:pPr>
        <w:rPr>
          <w:rFonts w:ascii="Arial Narrow" w:hAnsi="Arial Narrow" w:cs="Arial"/>
        </w:rPr>
      </w:pPr>
    </w:p>
    <w:p w:rsidR="00A0193E" w:rsidRPr="00134440" w:rsidRDefault="00A0193E" w:rsidP="00330BAA">
      <w:pPr>
        <w:rPr>
          <w:rFonts w:ascii="Arial Narrow" w:hAnsi="Arial Narrow" w:cs="Arial"/>
        </w:rPr>
      </w:pPr>
    </w:p>
    <w:p w:rsidR="00A0193E" w:rsidRDefault="00A0193E" w:rsidP="00330BAA">
      <w:pPr>
        <w:rPr>
          <w:rFonts w:ascii="Arial Narrow" w:hAnsi="Arial Narrow" w:cs="Arial"/>
        </w:rPr>
      </w:pPr>
    </w:p>
    <w:p w:rsidR="00134440" w:rsidRDefault="00134440" w:rsidP="00330BAA">
      <w:pPr>
        <w:rPr>
          <w:rFonts w:ascii="Arial Narrow" w:hAnsi="Arial Narrow" w:cs="Arial"/>
        </w:rPr>
      </w:pPr>
    </w:p>
    <w:p w:rsidR="00134440" w:rsidRDefault="00134440" w:rsidP="00330BAA">
      <w:pPr>
        <w:rPr>
          <w:rFonts w:ascii="Arial Narrow" w:hAnsi="Arial Narrow" w:cs="Arial"/>
        </w:rPr>
      </w:pPr>
    </w:p>
    <w:p w:rsidR="00134440" w:rsidRDefault="00134440" w:rsidP="00330BAA">
      <w:pPr>
        <w:rPr>
          <w:rFonts w:ascii="Arial Narrow" w:hAnsi="Arial Narrow" w:cs="Arial"/>
        </w:rPr>
      </w:pPr>
    </w:p>
    <w:p w:rsidR="00134440" w:rsidRDefault="00134440" w:rsidP="00330BAA">
      <w:pPr>
        <w:rPr>
          <w:rFonts w:ascii="Arial Narrow" w:hAnsi="Arial Narrow" w:cs="Arial"/>
        </w:rPr>
      </w:pPr>
    </w:p>
    <w:p w:rsidR="00134440" w:rsidRDefault="00134440" w:rsidP="00330BAA">
      <w:pPr>
        <w:rPr>
          <w:rFonts w:ascii="Arial Narrow" w:hAnsi="Arial Narrow" w:cs="Arial"/>
        </w:rPr>
      </w:pPr>
    </w:p>
    <w:p w:rsidR="00134440" w:rsidRPr="00134440" w:rsidRDefault="00134440" w:rsidP="00330BAA">
      <w:pPr>
        <w:rPr>
          <w:rFonts w:ascii="Arial Narrow" w:hAnsi="Arial Narrow" w:cs="Arial"/>
        </w:rPr>
      </w:pPr>
    </w:p>
    <w:p w:rsidR="00A0193E" w:rsidRDefault="00A0193E" w:rsidP="00330BAA">
      <w:pPr>
        <w:rPr>
          <w:rFonts w:ascii="Arial Narrow" w:hAnsi="Arial Narrow" w:cs="Arial"/>
        </w:rPr>
      </w:pPr>
    </w:p>
    <w:p w:rsidR="0020581C" w:rsidRPr="00EB7DEC" w:rsidRDefault="0020581C" w:rsidP="00EB7DEC">
      <w:pPr>
        <w:jc w:val="right"/>
        <w:rPr>
          <w:rFonts w:ascii="Arial Narrow" w:hAnsi="Arial Narrow" w:cs="Arial"/>
          <w:i/>
          <w:color w:val="0000FF"/>
          <w:sz w:val="26"/>
          <w:szCs w:val="26"/>
        </w:rPr>
      </w:pPr>
      <w:r w:rsidRPr="00EB7DEC">
        <w:rPr>
          <w:rFonts w:ascii="Arial Narrow" w:hAnsi="Arial Narrow" w:cs="Arial"/>
          <w:i/>
          <w:color w:val="0000FF"/>
          <w:sz w:val="26"/>
          <w:szCs w:val="26"/>
        </w:rPr>
        <w:lastRenderedPageBreak/>
        <w:t>predlog sklepa</w:t>
      </w:r>
    </w:p>
    <w:p w:rsidR="0020581C" w:rsidRDefault="0020581C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20581C" w:rsidRPr="001509BF" w:rsidRDefault="0020581C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1509BF">
        <w:rPr>
          <w:rFonts w:ascii="Arial Narrow" w:hAnsi="Arial Narrow"/>
          <w:b/>
          <w:bCs/>
          <w:color w:val="000000"/>
        </w:rPr>
        <w:t xml:space="preserve">OBČINA IZOLA - COMUNE DI ISOLA </w:t>
      </w:r>
      <w:r w:rsidRPr="001509BF">
        <w:rPr>
          <w:rFonts w:ascii="Arial Narrow" w:hAnsi="Arial Narrow"/>
          <w:b/>
          <w:bCs/>
          <w:color w:val="000000"/>
        </w:rPr>
        <w:tab/>
      </w:r>
    </w:p>
    <w:p w:rsidR="0020581C" w:rsidRDefault="0020581C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1509BF">
        <w:rPr>
          <w:rFonts w:ascii="Arial Narrow" w:hAnsi="Arial Narrow"/>
          <w:b/>
          <w:bCs/>
          <w:color w:val="000000"/>
        </w:rPr>
        <w:t>OBČINSKI SVET</w:t>
      </w:r>
    </w:p>
    <w:p w:rsidR="00A65475" w:rsidRDefault="00A65475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827"/>
      </w:tblGrid>
      <w:tr w:rsidR="00A65475" w:rsidRPr="00DE303E" w:rsidTr="00E90DA5">
        <w:tc>
          <w:tcPr>
            <w:tcW w:w="1101" w:type="dxa"/>
            <w:shd w:val="clear" w:color="auto" w:fill="auto"/>
          </w:tcPr>
          <w:p w:rsidR="00A65475" w:rsidRPr="00DE303E" w:rsidRDefault="00A65475" w:rsidP="00E90DA5">
            <w:pPr>
              <w:rPr>
                <w:sz w:val="22"/>
                <w:szCs w:val="22"/>
              </w:rPr>
            </w:pPr>
            <w:r w:rsidRPr="00DE303E">
              <w:rPr>
                <w:b/>
                <w:sz w:val="22"/>
                <w:szCs w:val="22"/>
              </w:rPr>
              <w:br w:type="page"/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44A27096" wp14:editId="26C616C4">
                  <wp:simplePos x="0" y="0"/>
                  <wp:positionH relativeFrom="page">
                    <wp:posOffset>71120</wp:posOffset>
                  </wp:positionH>
                  <wp:positionV relativeFrom="page">
                    <wp:posOffset>52070</wp:posOffset>
                  </wp:positionV>
                  <wp:extent cx="525145" cy="629285"/>
                  <wp:effectExtent l="0" t="0" r="8255" b="0"/>
                  <wp:wrapSquare wrapText="bothSides"/>
                  <wp:docPr id="12" name="Slika 1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:rsidR="00A65475" w:rsidRPr="00DE303E" w:rsidRDefault="00A65475" w:rsidP="00E90DA5">
            <w:pPr>
              <w:ind w:left="192"/>
              <w:rPr>
                <w:b/>
                <w:sz w:val="22"/>
                <w:szCs w:val="22"/>
              </w:rPr>
            </w:pPr>
            <w:r w:rsidRPr="00DE303E">
              <w:rPr>
                <w:b/>
                <w:sz w:val="22"/>
                <w:szCs w:val="22"/>
              </w:rPr>
              <w:t xml:space="preserve">OBČINA IZOLA – COMUNE DI ISOLA </w:t>
            </w:r>
          </w:p>
          <w:p w:rsidR="00A65475" w:rsidRPr="00DE303E" w:rsidRDefault="00A65475" w:rsidP="00E90DA5">
            <w:pPr>
              <w:ind w:left="192"/>
              <w:rPr>
                <w:iCs/>
                <w:caps/>
                <w:sz w:val="22"/>
                <w:szCs w:val="22"/>
              </w:rPr>
            </w:pPr>
            <w:r w:rsidRPr="00DE303E">
              <w:rPr>
                <w:iCs/>
                <w:caps/>
                <w:sz w:val="22"/>
                <w:szCs w:val="22"/>
              </w:rPr>
              <w:t>OBČINSKI SVET</w:t>
            </w:r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 xml:space="preserve">Sončno nabrežje 8 – </w:t>
            </w:r>
            <w:proofErr w:type="spellStart"/>
            <w:r w:rsidRPr="00DE303E">
              <w:rPr>
                <w:i/>
                <w:iCs/>
                <w:sz w:val="22"/>
                <w:szCs w:val="22"/>
              </w:rPr>
              <w:t>Riva</w:t>
            </w:r>
            <w:proofErr w:type="spellEnd"/>
            <w:r w:rsidRPr="00DE303E">
              <w:rPr>
                <w:i/>
                <w:iCs/>
                <w:sz w:val="22"/>
                <w:szCs w:val="22"/>
              </w:rPr>
              <w:t xml:space="preserve"> del Sole 8</w:t>
            </w:r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 xml:space="preserve">6310 Izola – </w:t>
            </w:r>
            <w:proofErr w:type="spellStart"/>
            <w:r w:rsidRPr="00DE303E">
              <w:rPr>
                <w:i/>
                <w:iCs/>
                <w:sz w:val="22"/>
                <w:szCs w:val="22"/>
              </w:rPr>
              <w:t>Isola</w:t>
            </w:r>
            <w:proofErr w:type="spellEnd"/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 xml:space="preserve">Tel: 05 66 00 100, </w:t>
            </w:r>
            <w:proofErr w:type="spellStart"/>
            <w:r w:rsidRPr="00DE303E">
              <w:rPr>
                <w:i/>
                <w:iCs/>
                <w:sz w:val="22"/>
                <w:szCs w:val="22"/>
              </w:rPr>
              <w:t>Fax</w:t>
            </w:r>
            <w:proofErr w:type="spellEnd"/>
            <w:r w:rsidRPr="00DE303E">
              <w:rPr>
                <w:i/>
                <w:iCs/>
                <w:sz w:val="22"/>
                <w:szCs w:val="22"/>
              </w:rPr>
              <w:t>: 05 66 00 110</w:t>
            </w:r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>E-</w:t>
            </w:r>
            <w:proofErr w:type="spellStart"/>
            <w:r w:rsidRPr="00DE303E">
              <w:rPr>
                <w:i/>
                <w:iCs/>
                <w:sz w:val="22"/>
                <w:szCs w:val="22"/>
              </w:rPr>
              <w:t>mail</w:t>
            </w:r>
            <w:proofErr w:type="spellEnd"/>
            <w:r w:rsidRPr="00DE303E">
              <w:rPr>
                <w:i/>
                <w:iCs/>
                <w:sz w:val="22"/>
                <w:szCs w:val="22"/>
              </w:rPr>
              <w:t xml:space="preserve">: </w:t>
            </w:r>
            <w:hyperlink r:id="rId12" w:history="1">
              <w:r w:rsidRPr="00DE303E">
                <w:rPr>
                  <w:rStyle w:val="Hiperpovezava"/>
                  <w:i/>
                  <w:iCs/>
                  <w:sz w:val="22"/>
                  <w:szCs w:val="22"/>
                </w:rPr>
                <w:t>posta.oizola@izola.si</w:t>
              </w:r>
            </w:hyperlink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proofErr w:type="spellStart"/>
            <w:r w:rsidRPr="00DE303E">
              <w:rPr>
                <w:i/>
                <w:iCs/>
                <w:sz w:val="22"/>
                <w:szCs w:val="22"/>
              </w:rPr>
              <w:t>Web</w:t>
            </w:r>
            <w:proofErr w:type="spellEnd"/>
            <w:r w:rsidRPr="00DE303E">
              <w:rPr>
                <w:i/>
                <w:iCs/>
                <w:sz w:val="22"/>
                <w:szCs w:val="22"/>
              </w:rPr>
              <w:t xml:space="preserve">: </w:t>
            </w:r>
            <w:hyperlink r:id="rId13" w:history="1">
              <w:r w:rsidRPr="00DE303E">
                <w:rPr>
                  <w:rStyle w:val="Hiperpovezava"/>
                  <w:i/>
                  <w:iCs/>
                  <w:sz w:val="22"/>
                  <w:szCs w:val="22"/>
                </w:rPr>
                <w:t>http://www.izola.si/</w:t>
              </w:r>
            </w:hyperlink>
          </w:p>
        </w:tc>
      </w:tr>
    </w:tbl>
    <w:p w:rsidR="00A65475" w:rsidRPr="001509BF" w:rsidRDefault="00A65475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20581C" w:rsidRPr="001509BF" w:rsidRDefault="0020581C" w:rsidP="00812CCF">
      <w:pPr>
        <w:tabs>
          <w:tab w:val="left" w:pos="993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530D3F" w:rsidRPr="00530D3F" w:rsidRDefault="00530D3F" w:rsidP="00530D3F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30D3F">
        <w:rPr>
          <w:rFonts w:ascii="Arial Narrow" w:hAnsi="Arial Narrow"/>
        </w:rPr>
        <w:t xml:space="preserve">Na podlagi  </w:t>
      </w:r>
      <w:smartTag w:uri="urn:schemas-microsoft-com:office:smarttags" w:element="metricconverter">
        <w:smartTagPr>
          <w:attr w:name="ProductID" w:val="30. in"/>
        </w:smartTagPr>
        <w:r w:rsidRPr="00530D3F">
          <w:rPr>
            <w:rFonts w:ascii="Arial Narrow" w:hAnsi="Arial Narrow"/>
          </w:rPr>
          <w:t>30. in</w:t>
        </w:r>
      </w:smartTag>
      <w:r w:rsidRPr="00530D3F">
        <w:rPr>
          <w:rFonts w:ascii="Arial Narrow" w:hAnsi="Arial Narrow"/>
        </w:rPr>
        <w:t xml:space="preserve"> 100. člena Statuta Občine Izola (Uradne objave občine Izola, št. 15/99, 17/12 in 6/14) in 136 a. člena Poslovnika Občinskega sveta občine Izola (Uradne objave občine Izola, št. 2/00, 3/01 in 5/05) je Občinski svet občine Izola na svoji__. redni seji, dne __________, sprejel naslednji </w:t>
      </w:r>
    </w:p>
    <w:p w:rsidR="0020581C" w:rsidRPr="00530D3F" w:rsidRDefault="0020581C" w:rsidP="00812CCF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keepNext/>
        <w:widowControl w:val="0"/>
        <w:spacing w:before="240" w:after="60" w:line="360" w:lineRule="auto"/>
        <w:jc w:val="center"/>
        <w:outlineLvl w:val="3"/>
        <w:rPr>
          <w:rFonts w:ascii="Arial Narrow" w:hAnsi="Arial Narrow" w:cs="Arial"/>
          <w:b/>
          <w:bCs/>
        </w:rPr>
      </w:pPr>
      <w:r w:rsidRPr="005B4976">
        <w:rPr>
          <w:rFonts w:ascii="Arial Narrow" w:hAnsi="Arial Narrow" w:cs="Arial"/>
          <w:b/>
          <w:bCs/>
        </w:rPr>
        <w:t xml:space="preserve">SKLEP </w:t>
      </w:r>
    </w:p>
    <w:p w:rsidR="0020581C" w:rsidRPr="005B4976" w:rsidRDefault="0020581C" w:rsidP="00A9508B">
      <w:pPr>
        <w:spacing w:before="120"/>
        <w:jc w:val="center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 xml:space="preserve">1. </w:t>
      </w:r>
    </w:p>
    <w:p w:rsidR="0020581C" w:rsidRPr="00B07D60" w:rsidRDefault="0020581C" w:rsidP="00B07D6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74AEE">
        <w:rPr>
          <w:rFonts w:ascii="Arial Narrow" w:hAnsi="Arial Narrow" w:cs="Arial"/>
        </w:rPr>
        <w:t xml:space="preserve">Občinski svet Občine </w:t>
      </w:r>
      <w:r>
        <w:rPr>
          <w:rFonts w:ascii="Arial Narrow" w:hAnsi="Arial Narrow" w:cs="Arial"/>
        </w:rPr>
        <w:t>Izola je obravnaval in sprejel dopolnjen osnutek</w:t>
      </w:r>
      <w:r w:rsidRPr="00574AE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prememb in dopolnitev</w:t>
      </w:r>
      <w:r w:rsidRPr="00574AEE">
        <w:rPr>
          <w:rFonts w:ascii="Arial Narrow" w:hAnsi="Arial Narrow" w:cs="Arial"/>
        </w:rPr>
        <w:t xml:space="preserve"> Odloka o </w:t>
      </w:r>
      <w:r w:rsidR="00487B04">
        <w:rPr>
          <w:rFonts w:ascii="Arial Narrow" w:hAnsi="Arial Narrow" w:cs="Arial"/>
        </w:rPr>
        <w:t>zazidalnem</w:t>
      </w:r>
      <w:r>
        <w:rPr>
          <w:rFonts w:ascii="Arial Narrow" w:hAnsi="Arial Narrow" w:cs="Arial"/>
        </w:rPr>
        <w:t xml:space="preserve"> načrtu </w:t>
      </w:r>
      <w:r w:rsidR="0060775F" w:rsidRPr="00A97DE6">
        <w:rPr>
          <w:rFonts w:ascii="Arial Narrow" w:hAnsi="Arial Narrow" w:cs="Arial"/>
        </w:rPr>
        <w:t xml:space="preserve">Kajuhova-Hudournik </w:t>
      </w:r>
      <w:proofErr w:type="spellStart"/>
      <w:r w:rsidR="0060775F" w:rsidRPr="00A97DE6">
        <w:rPr>
          <w:rFonts w:ascii="Arial Narrow" w:hAnsi="Arial Narrow" w:cs="Arial"/>
        </w:rPr>
        <w:t>Morer</w:t>
      </w:r>
      <w:proofErr w:type="spellEnd"/>
      <w:r>
        <w:rPr>
          <w:rFonts w:ascii="Arial Narrow" w:hAnsi="Arial Narrow" w:cs="Arial"/>
        </w:rPr>
        <w:t>, v prvi obravnavi.</w:t>
      </w:r>
    </w:p>
    <w:p w:rsidR="0020581C" w:rsidRPr="005B4976" w:rsidRDefault="0020581C" w:rsidP="00B07D6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>Pripombe in predlogi, podani v razpravi, se upoštevajo kot predlogi in pripombe iz javne razgrnitve.</w:t>
      </w:r>
    </w:p>
    <w:p w:rsidR="0020581C" w:rsidRPr="005B4976" w:rsidRDefault="0020581C" w:rsidP="00B07D6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0581C" w:rsidRPr="005B4976" w:rsidRDefault="0020581C" w:rsidP="00A9508B">
      <w:pPr>
        <w:spacing w:before="120"/>
        <w:jc w:val="center"/>
        <w:rPr>
          <w:rFonts w:ascii="Arial Narrow" w:hAnsi="Arial Narrow" w:cs="Arial"/>
          <w:snapToGrid w:val="0"/>
        </w:rPr>
      </w:pPr>
      <w:r w:rsidRPr="005B4976">
        <w:rPr>
          <w:rFonts w:ascii="Arial Narrow" w:hAnsi="Arial Narrow" w:cs="Arial"/>
          <w:snapToGrid w:val="0"/>
        </w:rPr>
        <w:t xml:space="preserve">2. </w:t>
      </w:r>
    </w:p>
    <w:p w:rsidR="001154B1" w:rsidRPr="001154B1" w:rsidRDefault="001154B1" w:rsidP="0060775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154B1">
        <w:rPr>
          <w:rFonts w:ascii="Arial Narrow" w:hAnsi="Arial Narrow" w:cs="Arial"/>
        </w:rPr>
        <w:t xml:space="preserve">Dopolnjen osnutek sprememb in dopolnitev Odloka </w:t>
      </w:r>
      <w:r w:rsidRPr="00574AEE"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</w:rPr>
        <w:t xml:space="preserve">zazidalnem načrtu </w:t>
      </w:r>
      <w:r w:rsidR="0060775F" w:rsidRPr="00A97DE6">
        <w:rPr>
          <w:rFonts w:ascii="Arial Narrow" w:hAnsi="Arial Narrow" w:cs="Arial"/>
        </w:rPr>
        <w:t xml:space="preserve">Kajuhova-Hudournik </w:t>
      </w:r>
      <w:proofErr w:type="spellStart"/>
      <w:r w:rsidR="0060775F" w:rsidRPr="00A97DE6">
        <w:rPr>
          <w:rFonts w:ascii="Arial Narrow" w:hAnsi="Arial Narrow" w:cs="Arial"/>
        </w:rPr>
        <w:t>Morer</w:t>
      </w:r>
      <w:proofErr w:type="spellEnd"/>
      <w:r>
        <w:rPr>
          <w:rFonts w:ascii="Arial Narrow" w:hAnsi="Arial Narrow" w:cs="Arial"/>
        </w:rPr>
        <w:t xml:space="preserve"> </w:t>
      </w:r>
      <w:r w:rsidRPr="001154B1">
        <w:rPr>
          <w:rFonts w:ascii="Arial Narrow" w:hAnsi="Arial Narrow" w:cs="Arial"/>
        </w:rPr>
        <w:t xml:space="preserve">v Izoli, skrajšano: spremembe </w:t>
      </w:r>
      <w:r>
        <w:rPr>
          <w:rFonts w:ascii="Arial Narrow" w:hAnsi="Arial Narrow" w:cs="Arial"/>
        </w:rPr>
        <w:t>ZN KHM</w:t>
      </w:r>
      <w:r w:rsidRPr="001154B1">
        <w:rPr>
          <w:rFonts w:ascii="Arial Narrow" w:hAnsi="Arial Narrow" w:cs="Arial"/>
        </w:rPr>
        <w:t>, se javno razgrne za čas 30 dni. Sočasno z dopolnjenim osnutkom akta se po pridobitvi mnenja pristojnega ministrstva razgrne tudi Okoljsko poročilo.</w:t>
      </w:r>
    </w:p>
    <w:p w:rsidR="0020581C" w:rsidRPr="005B4976" w:rsidRDefault="0020581C" w:rsidP="00A9508B">
      <w:pPr>
        <w:jc w:val="both"/>
        <w:rPr>
          <w:rFonts w:ascii="Arial Narrow" w:hAnsi="Arial Narrow" w:cs="Arial"/>
        </w:rPr>
      </w:pPr>
    </w:p>
    <w:p w:rsidR="0020581C" w:rsidRPr="005B4976" w:rsidRDefault="0020581C" w:rsidP="00A9508B">
      <w:pPr>
        <w:jc w:val="center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>3.</w:t>
      </w:r>
    </w:p>
    <w:p w:rsidR="003D1F36" w:rsidRPr="003D1F36" w:rsidRDefault="003D1F36" w:rsidP="003D1F36">
      <w:pPr>
        <w:jc w:val="both"/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 xml:space="preserve">Javno naznanilo o javni razgrnitvi in javni obravnavi, ki ga sprejme Župan, se objavi najmanj sedem dni pred začetkom javne razgrnitve v elektronskih Uradnih objavah Občine Izola, na spletni strani občine Izola </w:t>
      </w:r>
      <w:hyperlink r:id="rId14" w:history="1">
        <w:r w:rsidRPr="003D1F36">
          <w:rPr>
            <w:rFonts w:ascii="Arial Narrow" w:hAnsi="Arial Narrow" w:cs="Arial"/>
          </w:rPr>
          <w:t>http://www.izola.si/</w:t>
        </w:r>
      </w:hyperlink>
      <w:r w:rsidRPr="003D1F36">
        <w:rPr>
          <w:rFonts w:ascii="Arial Narrow" w:hAnsi="Arial Narrow" w:cs="Arial"/>
        </w:rPr>
        <w:t xml:space="preserve"> in na občinskih oglasnih deskah, z naslednjimi podatki:</w:t>
      </w:r>
    </w:p>
    <w:p w:rsidR="003D1F36" w:rsidRPr="003D1F36" w:rsidRDefault="003D1F36" w:rsidP="003D1F36">
      <w:pPr>
        <w:pStyle w:val="Odstavekseznama"/>
        <w:numPr>
          <w:ilvl w:val="0"/>
          <w:numId w:val="13"/>
        </w:numPr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>kraj in čas javne razgrnitve ter o spletnem naslovu, kjer je razgrnjeno gradivo dostopno</w:t>
      </w:r>
    </w:p>
    <w:p w:rsidR="003D1F36" w:rsidRPr="003D1F36" w:rsidRDefault="003D1F36" w:rsidP="003D1F36">
      <w:pPr>
        <w:pStyle w:val="Odstavekseznama"/>
        <w:numPr>
          <w:ilvl w:val="0"/>
          <w:numId w:val="13"/>
        </w:numPr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 xml:space="preserve">kraj in čas njegove javne obravnave </w:t>
      </w:r>
    </w:p>
    <w:p w:rsidR="003D1F36" w:rsidRPr="003D1F36" w:rsidRDefault="003D1F36" w:rsidP="003D1F36">
      <w:pPr>
        <w:pStyle w:val="Odstavekseznama"/>
        <w:numPr>
          <w:ilvl w:val="0"/>
          <w:numId w:val="13"/>
        </w:numPr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 xml:space="preserve">način ter rok dajanja mnenj in pripomb javnosti. </w:t>
      </w:r>
    </w:p>
    <w:p w:rsidR="0020581C" w:rsidRPr="005B4976" w:rsidRDefault="0020581C" w:rsidP="00A9508B">
      <w:pPr>
        <w:jc w:val="both"/>
        <w:rPr>
          <w:rFonts w:ascii="Arial Narrow" w:hAnsi="Arial Narrow" w:cs="Arial"/>
        </w:rPr>
      </w:pPr>
    </w:p>
    <w:p w:rsidR="0020581C" w:rsidRPr="005B4976" w:rsidRDefault="0020581C" w:rsidP="00A9508B">
      <w:pPr>
        <w:jc w:val="center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>4.</w:t>
      </w: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  <w:r w:rsidRPr="005B4976">
        <w:rPr>
          <w:rFonts w:ascii="Arial Narrow" w:hAnsi="Arial Narrow" w:cs="Arial"/>
          <w:snapToGrid w:val="0"/>
        </w:rPr>
        <w:t>Sklep velja takoj.</w:t>
      </w: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autoSpaceDE w:val="0"/>
        <w:autoSpaceDN w:val="0"/>
        <w:adjustRightInd w:val="0"/>
        <w:spacing w:line="240" w:lineRule="atLeast"/>
        <w:ind w:left="5220"/>
        <w:jc w:val="center"/>
        <w:rPr>
          <w:rFonts w:ascii="Arial Narrow" w:hAnsi="Arial Narrow" w:cs="Arial"/>
          <w:b/>
        </w:rPr>
      </w:pPr>
      <w:r w:rsidRPr="005B4976">
        <w:rPr>
          <w:rFonts w:ascii="Arial Narrow" w:hAnsi="Arial Narrow" w:cs="Arial"/>
          <w:b/>
        </w:rPr>
        <w:t>Župan</w:t>
      </w:r>
    </w:p>
    <w:p w:rsidR="0020581C" w:rsidRPr="005B4976" w:rsidRDefault="0020581C" w:rsidP="00A9508B">
      <w:pPr>
        <w:autoSpaceDE w:val="0"/>
        <w:autoSpaceDN w:val="0"/>
        <w:adjustRightInd w:val="0"/>
        <w:spacing w:line="240" w:lineRule="atLeast"/>
        <w:ind w:left="5220"/>
        <w:rPr>
          <w:rFonts w:ascii="Arial Narrow" w:hAnsi="Arial Narrow" w:cs="Arial"/>
          <w:b/>
        </w:rPr>
      </w:pPr>
      <w:r w:rsidRPr="005B4976">
        <w:rPr>
          <w:rFonts w:ascii="Arial Narrow" w:hAnsi="Arial Narrow" w:cs="Arial"/>
          <w:b/>
        </w:rPr>
        <w:tab/>
      </w:r>
    </w:p>
    <w:p w:rsidR="0020581C" w:rsidRPr="005B4976" w:rsidRDefault="0020581C" w:rsidP="00A9508B">
      <w:pPr>
        <w:autoSpaceDE w:val="0"/>
        <w:autoSpaceDN w:val="0"/>
        <w:adjustRightInd w:val="0"/>
        <w:spacing w:line="240" w:lineRule="atLeast"/>
        <w:ind w:left="5220"/>
        <w:jc w:val="center"/>
        <w:rPr>
          <w:rFonts w:ascii="Arial Narrow" w:hAnsi="Arial Narrow" w:cs="Arial"/>
          <w:b/>
        </w:rPr>
      </w:pPr>
      <w:r w:rsidRPr="005B4976">
        <w:rPr>
          <w:rFonts w:ascii="Arial Narrow" w:hAnsi="Arial Narrow" w:cs="Arial"/>
          <w:b/>
        </w:rPr>
        <w:t>mag Igor KOLENC</w:t>
      </w:r>
      <w:r w:rsidRPr="005B4976">
        <w:rPr>
          <w:rFonts w:ascii="Arial Narrow" w:hAnsi="Arial Narrow"/>
        </w:rPr>
        <w:t xml:space="preserve"> </w:t>
      </w:r>
    </w:p>
    <w:p w:rsidR="0020581C" w:rsidRPr="005B4976" w:rsidRDefault="0020581C" w:rsidP="00A9508B">
      <w:pPr>
        <w:widowControl w:val="0"/>
        <w:ind w:left="360"/>
        <w:jc w:val="center"/>
        <w:rPr>
          <w:rFonts w:ascii="Arial Narrow" w:hAnsi="Arial Narrow" w:cs="Arial"/>
          <w:b/>
        </w:rPr>
      </w:pPr>
    </w:p>
    <w:p w:rsidR="0020581C" w:rsidRDefault="0020581C" w:rsidP="00A9508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Številka: </w:t>
      </w:r>
    </w:p>
    <w:p w:rsidR="0020581C" w:rsidRPr="001154B1" w:rsidRDefault="0020581C" w:rsidP="001154B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um: </w:t>
      </w:r>
      <w:r w:rsidR="0060266A">
        <w:rPr>
          <w:rFonts w:ascii="Arial Narrow" w:hAnsi="Arial Narrow" w:cs="Arial"/>
        </w:rPr>
        <w:t>30.06.2016</w:t>
      </w:r>
    </w:p>
    <w:sectPr w:rsidR="0020581C" w:rsidRPr="001154B1" w:rsidSect="00B5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B9"/>
    <w:multiLevelType w:val="hybridMultilevel"/>
    <w:tmpl w:val="4D064F62"/>
    <w:lvl w:ilvl="0" w:tplc="951A9F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9332B"/>
    <w:multiLevelType w:val="hybridMultilevel"/>
    <w:tmpl w:val="293E94CC"/>
    <w:lvl w:ilvl="0" w:tplc="2236B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2A9"/>
    <w:multiLevelType w:val="hybridMultilevel"/>
    <w:tmpl w:val="F97E01F0"/>
    <w:lvl w:ilvl="0" w:tplc="57D05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2228"/>
    <w:multiLevelType w:val="multilevel"/>
    <w:tmpl w:val="E7B6A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A34436A"/>
    <w:multiLevelType w:val="hybridMultilevel"/>
    <w:tmpl w:val="A5FE8B9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70A9"/>
    <w:multiLevelType w:val="hybridMultilevel"/>
    <w:tmpl w:val="32486A68"/>
    <w:lvl w:ilvl="0" w:tplc="8E04B41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04987"/>
    <w:multiLevelType w:val="hybridMultilevel"/>
    <w:tmpl w:val="6DB41302"/>
    <w:lvl w:ilvl="0" w:tplc="0424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7">
    <w:nsid w:val="557823F8"/>
    <w:multiLevelType w:val="hybridMultilevel"/>
    <w:tmpl w:val="F2ECFE90"/>
    <w:lvl w:ilvl="0" w:tplc="6E24E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97269B"/>
    <w:multiLevelType w:val="hybridMultilevel"/>
    <w:tmpl w:val="8D6831A0"/>
    <w:lvl w:ilvl="0" w:tplc="EF6EF8C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8E16647"/>
    <w:multiLevelType w:val="hybridMultilevel"/>
    <w:tmpl w:val="C8B0BF7A"/>
    <w:lvl w:ilvl="0" w:tplc="74123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66467"/>
    <w:multiLevelType w:val="hybridMultilevel"/>
    <w:tmpl w:val="23747A28"/>
    <w:lvl w:ilvl="0" w:tplc="959C1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B31E5"/>
    <w:multiLevelType w:val="multilevel"/>
    <w:tmpl w:val="FF7A832E"/>
    <w:lvl w:ilvl="0">
      <w:start w:val="1"/>
      <w:numFmt w:val="upperRoman"/>
      <w:lvlText w:val="    %1."/>
      <w:lvlJc w:val="left"/>
      <w:pPr>
        <w:tabs>
          <w:tab w:val="num" w:pos="624"/>
        </w:tabs>
        <w:ind w:left="681" w:hanging="511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"/>
        </w:tabs>
        <w:ind w:left="170"/>
      </w:pPr>
      <w:rPr>
        <w:rFonts w:cs="Times New Roman" w:hint="default"/>
        <w:b w:val="0"/>
        <w:i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7A8934ED"/>
    <w:multiLevelType w:val="hybridMultilevel"/>
    <w:tmpl w:val="98904EF0"/>
    <w:lvl w:ilvl="0" w:tplc="0DEA1ED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D0116"/>
    <w:multiLevelType w:val="hybridMultilevel"/>
    <w:tmpl w:val="F1C4743A"/>
    <w:lvl w:ilvl="0" w:tplc="2AA41F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F"/>
    <w:rsid w:val="000353DC"/>
    <w:rsid w:val="000A26D7"/>
    <w:rsid w:val="000D11E9"/>
    <w:rsid w:val="000E5C29"/>
    <w:rsid w:val="001154B1"/>
    <w:rsid w:val="00134440"/>
    <w:rsid w:val="001509BF"/>
    <w:rsid w:val="00172030"/>
    <w:rsid w:val="00190B0F"/>
    <w:rsid w:val="001A04F4"/>
    <w:rsid w:val="001D2E6B"/>
    <w:rsid w:val="001D401A"/>
    <w:rsid w:val="00201B10"/>
    <w:rsid w:val="0020581C"/>
    <w:rsid w:val="00211964"/>
    <w:rsid w:val="002820B9"/>
    <w:rsid w:val="002960CA"/>
    <w:rsid w:val="002C5D9A"/>
    <w:rsid w:val="002E7298"/>
    <w:rsid w:val="00330BAA"/>
    <w:rsid w:val="00366692"/>
    <w:rsid w:val="003A4142"/>
    <w:rsid w:val="003D1F36"/>
    <w:rsid w:val="003E1C67"/>
    <w:rsid w:val="003E45DA"/>
    <w:rsid w:val="003F5101"/>
    <w:rsid w:val="00403CE5"/>
    <w:rsid w:val="00487B04"/>
    <w:rsid w:val="004D36A5"/>
    <w:rsid w:val="00511A7B"/>
    <w:rsid w:val="00530D3F"/>
    <w:rsid w:val="00574AEE"/>
    <w:rsid w:val="005B4976"/>
    <w:rsid w:val="005E2B34"/>
    <w:rsid w:val="00600EF8"/>
    <w:rsid w:val="0060266A"/>
    <w:rsid w:val="0060775F"/>
    <w:rsid w:val="0062126B"/>
    <w:rsid w:val="00626A94"/>
    <w:rsid w:val="006B1AAD"/>
    <w:rsid w:val="006C63A0"/>
    <w:rsid w:val="00707875"/>
    <w:rsid w:val="00736C6D"/>
    <w:rsid w:val="007400ED"/>
    <w:rsid w:val="007C1F59"/>
    <w:rsid w:val="007F0E6A"/>
    <w:rsid w:val="0080647A"/>
    <w:rsid w:val="00812CCF"/>
    <w:rsid w:val="008200AB"/>
    <w:rsid w:val="00842AE6"/>
    <w:rsid w:val="008449BC"/>
    <w:rsid w:val="00851E81"/>
    <w:rsid w:val="008669DE"/>
    <w:rsid w:val="00874476"/>
    <w:rsid w:val="008B204E"/>
    <w:rsid w:val="008E680C"/>
    <w:rsid w:val="008E745D"/>
    <w:rsid w:val="00936231"/>
    <w:rsid w:val="00950C5A"/>
    <w:rsid w:val="009A2614"/>
    <w:rsid w:val="009C6C24"/>
    <w:rsid w:val="00A0193E"/>
    <w:rsid w:val="00A50655"/>
    <w:rsid w:val="00A540CD"/>
    <w:rsid w:val="00A65475"/>
    <w:rsid w:val="00A75631"/>
    <w:rsid w:val="00A80339"/>
    <w:rsid w:val="00A80345"/>
    <w:rsid w:val="00A83D10"/>
    <w:rsid w:val="00A9508B"/>
    <w:rsid w:val="00A97DE6"/>
    <w:rsid w:val="00AA05B7"/>
    <w:rsid w:val="00AA5796"/>
    <w:rsid w:val="00B003C6"/>
    <w:rsid w:val="00B07D60"/>
    <w:rsid w:val="00B15016"/>
    <w:rsid w:val="00B52617"/>
    <w:rsid w:val="00B53E36"/>
    <w:rsid w:val="00B54DA3"/>
    <w:rsid w:val="00B55559"/>
    <w:rsid w:val="00B707BC"/>
    <w:rsid w:val="00BC7992"/>
    <w:rsid w:val="00BD5224"/>
    <w:rsid w:val="00BF1596"/>
    <w:rsid w:val="00BF3C25"/>
    <w:rsid w:val="00BF436C"/>
    <w:rsid w:val="00C0536A"/>
    <w:rsid w:val="00C36729"/>
    <w:rsid w:val="00CA5F98"/>
    <w:rsid w:val="00CD5B05"/>
    <w:rsid w:val="00CF2513"/>
    <w:rsid w:val="00D252C9"/>
    <w:rsid w:val="00D40810"/>
    <w:rsid w:val="00D505E7"/>
    <w:rsid w:val="00D679A8"/>
    <w:rsid w:val="00DA479B"/>
    <w:rsid w:val="00DE3A79"/>
    <w:rsid w:val="00E41E08"/>
    <w:rsid w:val="00EB7DEC"/>
    <w:rsid w:val="00EC4E96"/>
    <w:rsid w:val="00EF15E7"/>
    <w:rsid w:val="00F33064"/>
    <w:rsid w:val="00F42944"/>
    <w:rsid w:val="00FB48BC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C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2CCF"/>
    <w:rPr>
      <w:rFonts w:cs="Times New Roman"/>
      <w:color w:val="0000FF"/>
      <w:u w:val="single"/>
    </w:rPr>
  </w:style>
  <w:style w:type="paragraph" w:customStyle="1" w:styleId="Znak">
    <w:name w:val="Znak"/>
    <w:basedOn w:val="Navaden"/>
    <w:uiPriority w:val="99"/>
    <w:rsid w:val="001509BF"/>
    <w:rPr>
      <w:rFonts w:ascii="Garamond" w:hAnsi="Garamond"/>
      <w:sz w:val="22"/>
      <w:szCs w:val="20"/>
    </w:rPr>
  </w:style>
  <w:style w:type="paragraph" w:customStyle="1" w:styleId="Znak1">
    <w:name w:val="Znak1"/>
    <w:basedOn w:val="Navaden"/>
    <w:uiPriority w:val="99"/>
    <w:rsid w:val="00B54DA3"/>
    <w:rPr>
      <w:rFonts w:ascii="Garamond" w:eastAsia="Calibri" w:hAnsi="Garamond"/>
      <w:sz w:val="22"/>
      <w:szCs w:val="20"/>
    </w:rPr>
  </w:style>
  <w:style w:type="paragraph" w:customStyle="1" w:styleId="Znak11">
    <w:name w:val="Znak11"/>
    <w:basedOn w:val="Navaden"/>
    <w:uiPriority w:val="99"/>
    <w:rsid w:val="00EB7DEC"/>
    <w:rPr>
      <w:rFonts w:ascii="Garamond" w:eastAsia="Calibri" w:hAnsi="Garamond"/>
      <w:sz w:val="22"/>
      <w:szCs w:val="20"/>
    </w:rPr>
  </w:style>
  <w:style w:type="paragraph" w:customStyle="1" w:styleId="Znak0">
    <w:name w:val="Znak"/>
    <w:basedOn w:val="Navaden"/>
    <w:rsid w:val="00DE3A79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211964"/>
    <w:pPr>
      <w:ind w:left="720"/>
      <w:contextualSpacing/>
      <w:jc w:val="both"/>
    </w:pPr>
    <w:rPr>
      <w:sz w:val="22"/>
    </w:rPr>
  </w:style>
  <w:style w:type="paragraph" w:customStyle="1" w:styleId="Znak10">
    <w:name w:val="Znak1"/>
    <w:basedOn w:val="Navaden"/>
    <w:rsid w:val="003D1F36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4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44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C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2CCF"/>
    <w:rPr>
      <w:rFonts w:cs="Times New Roman"/>
      <w:color w:val="0000FF"/>
      <w:u w:val="single"/>
    </w:rPr>
  </w:style>
  <w:style w:type="paragraph" w:customStyle="1" w:styleId="Znak">
    <w:name w:val="Znak"/>
    <w:basedOn w:val="Navaden"/>
    <w:uiPriority w:val="99"/>
    <w:rsid w:val="001509BF"/>
    <w:rPr>
      <w:rFonts w:ascii="Garamond" w:hAnsi="Garamond"/>
      <w:sz w:val="22"/>
      <w:szCs w:val="20"/>
    </w:rPr>
  </w:style>
  <w:style w:type="paragraph" w:customStyle="1" w:styleId="Znak1">
    <w:name w:val="Znak1"/>
    <w:basedOn w:val="Navaden"/>
    <w:uiPriority w:val="99"/>
    <w:rsid w:val="00B54DA3"/>
    <w:rPr>
      <w:rFonts w:ascii="Garamond" w:eastAsia="Calibri" w:hAnsi="Garamond"/>
      <w:sz w:val="22"/>
      <w:szCs w:val="20"/>
    </w:rPr>
  </w:style>
  <w:style w:type="paragraph" w:customStyle="1" w:styleId="Znak11">
    <w:name w:val="Znak11"/>
    <w:basedOn w:val="Navaden"/>
    <w:uiPriority w:val="99"/>
    <w:rsid w:val="00EB7DEC"/>
    <w:rPr>
      <w:rFonts w:ascii="Garamond" w:eastAsia="Calibri" w:hAnsi="Garamond"/>
      <w:sz w:val="22"/>
      <w:szCs w:val="20"/>
    </w:rPr>
  </w:style>
  <w:style w:type="paragraph" w:customStyle="1" w:styleId="Znak0">
    <w:name w:val="Znak"/>
    <w:basedOn w:val="Navaden"/>
    <w:rsid w:val="00DE3A79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211964"/>
    <w:pPr>
      <w:ind w:left="720"/>
      <w:contextualSpacing/>
      <w:jc w:val="both"/>
    </w:pPr>
    <w:rPr>
      <w:sz w:val="22"/>
    </w:rPr>
  </w:style>
  <w:style w:type="paragraph" w:customStyle="1" w:styleId="Znak10">
    <w:name w:val="Znak1"/>
    <w:basedOn w:val="Navaden"/>
    <w:rsid w:val="003D1F36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4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44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AD84-1B00-45C5-A117-8C38EC0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ičič</dc:creator>
  <cp:lastModifiedBy>Vesna Vičič</cp:lastModifiedBy>
  <cp:revision>4</cp:revision>
  <cp:lastPrinted>2016-06-13T11:07:00Z</cp:lastPrinted>
  <dcterms:created xsi:type="dcterms:W3CDTF">2016-06-15T09:49:00Z</dcterms:created>
  <dcterms:modified xsi:type="dcterms:W3CDTF">2016-06-15T09:53:00Z</dcterms:modified>
</cp:coreProperties>
</file>